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DB0402"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DB0402"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DB0402"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DB0402"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DB0402"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DB0402"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51067760"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hint="eastAsia"/>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proofErr w:type="gramStart"/>
      <w:r>
        <w:rPr>
          <w:rFonts w:ascii="Cambria Math" w:hAnsi="Cambria Math"/>
        </w:rPr>
        <w:t>次操作</w:t>
      </w:r>
      <w:proofErr w:type="gramEnd"/>
      <w:r>
        <w:rPr>
          <w:rFonts w:ascii="Cambria Math" w:hAnsi="Cambria Math"/>
        </w:rPr>
        <w:t>的结果</w:t>
      </w:r>
      <w:r>
        <w:rPr>
          <w:rFonts w:ascii="Cambria Math" w:hAnsi="Cambria Math" w:hint="eastAsia"/>
        </w:rPr>
        <w:t>。</w:t>
      </w:r>
    </w:p>
    <w:p w14:paraId="45A036B4" w14:textId="77777777" w:rsidR="00FA03CB" w:rsidRDefault="00FA03CB"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DB0402"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DB0402"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DB0402"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DB0402"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DB0402"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hint="eastAsia"/>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DB0402"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DB0402"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hint="eastAsia"/>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lastRenderedPageBreak/>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DB0402"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lastRenderedPageBreak/>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DB0402"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7880A1B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DB0402"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DB0402"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DB0402"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DB0402"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DB0402"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DB0402"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DB0402"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DB0402"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DB0402"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DB0402"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DB0402"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DB0402"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DB0402"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DB0402"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9D17ED" w:rsidRDefault="00452978" w:rsidP="00ED4D54">
      <w:pPr>
        <w:rPr>
          <w:rFonts w:ascii="Consolas" w:eastAsia="宋体" w:hAnsi="Consolas" w:cs="Courier New"/>
          <w:color w:val="000000"/>
          <w:kern w:val="0"/>
          <w:sz w:val="23"/>
          <w:szCs w:val="23"/>
        </w:rPr>
      </w:pPr>
      <w:r>
        <w:rPr>
          <w:rFonts w:ascii="Cambria Math" w:hAnsi="Cambria Math" w:hint="eastAsia"/>
        </w:rPr>
        <w:t>写成这种形式是因为它有很好的</w:t>
      </w:r>
      <w:r>
        <w:rPr>
          <w:rFonts w:ascii="Cambria Math" w:hAnsi="Cambria Math" w:hint="eastAsia"/>
        </w:rPr>
        <w:t>10</w:t>
      </w:r>
      <w:r>
        <w:rPr>
          <w:rFonts w:ascii="Cambria Math" w:hAnsi="Cambria Math" w:hint="eastAsia"/>
        </w:rPr>
        <w:t>进制位数的对应</w:t>
      </w:r>
      <w:r w:rsidR="00211F45">
        <w:rPr>
          <w:rFonts w:ascii="Cambria Math" w:hAnsi="Cambria Math" w:hint="eastAsia"/>
        </w:rPr>
        <w:t>（每次</w:t>
      </w:r>
      <w:r w:rsidR="00174858">
        <w:rPr>
          <w:rFonts w:ascii="Cambria Math" w:hAnsi="Cambria Math" w:hint="eastAsia"/>
        </w:rPr>
        <w:t>迭代</w:t>
      </w:r>
      <w:r w:rsidR="00211F45">
        <w:rPr>
          <w:rFonts w:ascii="Cambria Math" w:hAnsi="Cambria Math" w:hint="eastAsia"/>
        </w:rPr>
        <w:t>算出</w:t>
      </w:r>
      <w:r w:rsidR="00211F45">
        <w:rPr>
          <w:rFonts w:ascii="Cambria Math" w:hAnsi="Cambria Math" w:hint="eastAsia"/>
        </w:rPr>
        <w:t>4</w:t>
      </w:r>
      <w:r w:rsidR="00211F45">
        <w:rPr>
          <w:rFonts w:ascii="Cambria Math" w:hAnsi="Cambria Math" w:hint="eastAsia"/>
        </w:rPr>
        <w:t>位精度的十进制数）</w:t>
      </w:r>
      <w:r w:rsidR="009D17ED">
        <w:rPr>
          <w:rFonts w:ascii="Cambria Math" w:hAnsi="Cambria Math" w:hint="eastAsia"/>
        </w:rPr>
        <w:t>。</w:t>
      </w:r>
      <w:r w:rsidR="00522645">
        <w:rPr>
          <w:rFonts w:ascii="Cambria Math" w:hAnsi="Cambria Math" w:hint="eastAsia"/>
          <w:color w:val="000000"/>
          <w:kern w:val="0"/>
          <w:sz w:val="19"/>
          <w:szCs w:val="19"/>
        </w:rPr>
        <w:t>（请参考维基百科）。</w:t>
      </w:r>
      <w:r w:rsidR="00405033">
        <w:rPr>
          <w:rFonts w:ascii="Cambria Math" w:hAnsi="Cambria Math" w:hint="eastAsia"/>
          <w:color w:val="000000"/>
          <w:kern w:val="0"/>
          <w:sz w:val="19"/>
          <w:szCs w:val="19"/>
        </w:rPr>
        <w:t>而上面的分析实际上给出了这种算法得以成立</w:t>
      </w:r>
      <w:r w:rsidR="009C177B">
        <w:rPr>
          <w:rFonts w:ascii="Cambria Math" w:hAnsi="Cambria Math" w:hint="eastAsia"/>
          <w:color w:val="000000"/>
          <w:kern w:val="0"/>
          <w:sz w:val="19"/>
          <w:szCs w:val="19"/>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DB0402"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lastRenderedPageBreak/>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DB0402"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DB0402"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DB0402"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DB0402"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DB0402"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77C77EFA" w14:textId="77777777" w:rsidR="00DF34B6" w:rsidRPr="00091E81" w:rsidRDefault="00DF34B6" w:rsidP="00DF34B6">
      <w:pPr>
        <w:rPr>
          <w:rFonts w:ascii="Cambria Math" w:hAnsi="Cambria Math" w:hint="eastAsia"/>
        </w:rPr>
      </w:pPr>
    </w:p>
    <w:p w14:paraId="55D6D78B" w14:textId="77777777" w:rsidR="00DF34B6" w:rsidRDefault="00DF5E6C" w:rsidP="00DF34B6">
      <w:pPr>
        <w:rPr>
          <w:rFonts w:ascii="Cambria Math" w:hAnsi="Cambria Math" w:hint="eastAsia"/>
        </w:rPr>
      </w:pPr>
      <w:r>
        <w:rPr>
          <w:rFonts w:ascii="Cambria Math" w:hAnsi="Cambria Math" w:hint="eastAsia"/>
        </w:rPr>
        <w:t>由此我们已经可以定义角了（弧度制）：</w:t>
      </w:r>
    </w:p>
    <w:p w14:paraId="38CED850" w14:textId="24FE8B79" w:rsidR="00DF34B6" w:rsidRPr="002250EA" w:rsidRDefault="00DF5E6C" w:rsidP="00DF34B6">
      <w:pPr>
        <w:ind w:firstLine="420"/>
        <w:rPr>
          <w:rFonts w:ascii="Cambria Math" w:hAnsi="Cambria Math" w:hint="eastAsia"/>
        </w:rPr>
      </w:pPr>
      <w:r>
        <w:rPr>
          <w:rFonts w:ascii="Cambria Math" w:hAnsi="Cambria Math" w:hint="eastAsia"/>
        </w:rPr>
        <w:t>一个角</w:t>
      </w:r>
      <m:oMath>
        <m:r>
          <w:rPr>
            <w:rFonts w:ascii="Cambria Math" w:hAnsi="Cambria Math"/>
          </w:rPr>
          <m:t>θ</m:t>
        </m:r>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单位。</w:t>
      </w:r>
    </w:p>
    <w:p w14:paraId="1C76B2F8" w14:textId="326FA524" w:rsidR="00DF34B6" w:rsidRDefault="00DF34B6" w:rsidP="00DF34B6">
      <w:pPr>
        <w:rPr>
          <w:rFonts w:ascii="Cambria Math" w:hAnsi="Cambria Math" w:hint="eastAsia"/>
        </w:rPr>
      </w:pPr>
    </w:p>
    <w:p w14:paraId="001F1625" w14:textId="0FFA8F5D" w:rsidR="00DF34B6" w:rsidRPr="0015093A" w:rsidRDefault="00DF5E6C" w:rsidP="00DF34B6">
      <w:pPr>
        <w:rPr>
          <w:rFonts w:ascii="Cambria Math" w:hAnsi="Cambria Math" w:hint="eastAsia"/>
        </w:rPr>
      </w:pPr>
      <w:r>
        <w:rPr>
          <w:rFonts w:ascii="Cambria Math" w:hAnsi="Cambria Math" w:hint="eastAsia"/>
        </w:rPr>
        <w:t>前面说过，任何一个实数都可以用一个平方的形式表示。而</w:t>
      </w:r>
      <m:oMath>
        <m:sSup>
          <m:sSupPr>
            <m:ctrlPr>
              <w:rPr>
                <w:rFonts w:ascii="Cambria Math" w:hAnsi="Cambria Math"/>
                <w:i/>
              </w:rPr>
            </m:ctrlPr>
          </m:sSupPr>
          <m:e>
            <m:r>
              <w:rPr>
                <w:rFonts w:ascii="Cambria Math" w:hAnsi="Cambria Math"/>
              </w:rPr>
              <m:t>i</m:t>
            </m:r>
          </m:e>
          <m:sup>
            <m:r>
              <w:rPr>
                <w:rFonts w:ascii="Cambria Math" w:hAnsi="Cambria Math"/>
              </w:rPr>
              <m:t>4n+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p>
    <w:p w14:paraId="2EAC1B0E" w14:textId="69BD7358" w:rsidR="00DF34B6" w:rsidRDefault="00DF5E6C" w:rsidP="00DF34B6">
      <w:pPr>
        <w:rPr>
          <w:rFonts w:ascii="Cambria Math" w:hAnsi="Cambria Math" w:hint="eastAsia"/>
        </w:rPr>
      </w:pPr>
      <w:r>
        <w:rPr>
          <w:rFonts w:ascii="Cambria Math" w:hAnsi="Cambria Math" w:hint="eastAsia"/>
        </w:rPr>
        <w:t>完全可以表示自身或者单位的</w:t>
      </w:r>
      <m:oMath>
        <m:r>
          <m:rPr>
            <m:sty m:val="p"/>
          </m:rPr>
          <w:rPr>
            <w:rFonts w:ascii="Cambria Math" w:hAnsi="Cambria Math"/>
          </w:rPr>
          <m:t>±1</m:t>
        </m:r>
      </m:oMath>
      <w:r>
        <w:rPr>
          <w:rFonts w:ascii="Cambria Math" w:hAnsi="Cambria Math" w:hint="eastAsia"/>
        </w:rPr>
        <w:t>。那么，任何一个实数或者虚数都可以使用一个常数乘以</w:t>
      </w:r>
      <m:oMath>
        <m:r>
          <w:rPr>
            <w:rFonts w:ascii="Cambria Math" w:hAnsi="Cambria Math"/>
          </w:rPr>
          <m:t>i</m:t>
        </m:r>
      </m:oMath>
      <w:r>
        <w:rPr>
          <w:rFonts w:ascii="Cambria Math" w:hAnsi="Cambria Math" w:hint="eastAsia"/>
        </w:rPr>
        <w:t>的若干次方的形式来表示。那么，这些数的全体，就可以构成一个集合，也就是复平面。</w:t>
      </w:r>
    </w:p>
    <w:p w14:paraId="23FEE0C5" w14:textId="0401AB54" w:rsidR="00DF34B6" w:rsidRDefault="00DF34B6" w:rsidP="00DF34B6">
      <w:pPr>
        <w:rPr>
          <w:rFonts w:ascii="Cambria Math" w:hAnsi="Cambria Math" w:hint="eastAsia"/>
        </w:rPr>
      </w:pPr>
    </w:p>
    <w:p w14:paraId="034C2DB5" w14:textId="523323AA" w:rsidR="00DF34B6" w:rsidRDefault="00DF5E6C">
      <w:pPr>
        <w:widowControl/>
        <w:jc w:val="left"/>
      </w:pPr>
      <w:r>
        <w:rPr>
          <w:rFonts w:hint="eastAsia"/>
        </w:rPr>
        <w:t>给出一个复数</w:t>
      </w:r>
      <m:oMath>
        <m:r>
          <w:rPr>
            <w:rFonts w:ascii="Cambria Math" w:hAnsi="Cambria Math"/>
          </w:rPr>
          <m:t>z</m:t>
        </m:r>
      </m:oMath>
      <w:r>
        <w:rPr>
          <w:rFonts w:hint="eastAsia"/>
        </w:rPr>
        <w:t>，它总可以写成</w:t>
      </w:r>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oMath>
      <w:r>
        <w:rPr>
          <w:rFonts w:hint="eastAsia"/>
        </w:rPr>
        <w:t>的形式。相对于</w:t>
      </w:r>
      <m:oMath>
        <m:r>
          <w:rPr>
            <w:rFonts w:ascii="Cambria Math" w:hAnsi="Cambria Math"/>
          </w:rPr>
          <m:t>o=0⋅</m:t>
        </m:r>
        <m:sSup>
          <m:sSupPr>
            <m:ctrlPr>
              <w:rPr>
                <w:rFonts w:ascii="Cambria Math" w:hAnsi="Cambria Math"/>
                <w:i/>
              </w:rPr>
            </m:ctrlPr>
          </m:sSupPr>
          <m:e>
            <m:r>
              <w:rPr>
                <w:rFonts w:ascii="Cambria Math" w:hAnsi="Cambria Math"/>
              </w:rPr>
              <m:t>i</m:t>
            </m:r>
          </m:e>
          <m:sup>
            <m:r>
              <w:rPr>
                <w:rFonts w:ascii="Cambria Math" w:hAnsi="Cambria Math"/>
              </w:rPr>
              <m:t>0</m:t>
            </m:r>
          </m:sup>
        </m:sSup>
      </m:oMath>
    </w:p>
    <w:p w14:paraId="499F9CD5" w14:textId="1660A628" w:rsidR="00DF34B6" w:rsidRPr="00F238E8" w:rsidRDefault="00DF5E6C">
      <w:pPr>
        <w:widowControl/>
        <w:jc w:val="left"/>
        <w:rPr>
          <w:i/>
        </w:rPr>
      </w:pPr>
      <m:oMathPara>
        <m:oMath>
          <m:r>
            <w:rPr>
              <w:rFonts w:ascii="Cambria Math" w:hAnsi="Cambria Math"/>
            </w:rPr>
            <m:t>m=</m:t>
          </m:r>
          <m:r>
            <w:rPr>
              <w:rFonts w:ascii="Cambria Math" w:hAnsi="Cambria Math" w:hint="eastAsia"/>
            </w:rPr>
            <m:t>d</m:t>
          </m:r>
          <m:r>
            <w:rPr>
              <w:rFonts w:ascii="Cambria Math" w:hAnsi="Cambria Math"/>
            </w:rPr>
            <m:t>=-4n⋅∞∙θ</m:t>
          </m:r>
        </m:oMath>
      </m:oMathPara>
    </w:p>
    <w:p w14:paraId="7FA746C7" w14:textId="270B1EB1" w:rsidR="00DF34B6" w:rsidRPr="00515C9A" w:rsidRDefault="00DB0402">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θ</m:t>
              </m:r>
            </m:sup>
          </m:sSup>
        </m:oMath>
      </m:oMathPara>
    </w:p>
    <w:p w14:paraId="54E8FCC3" w14:textId="04506734" w:rsidR="00DF34B6" w:rsidRPr="00515C9A" w:rsidRDefault="00DB0402" w:rsidP="00DF34B6">
      <w:pPr>
        <w:rPr>
          <w:rFonts w:ascii="Cambria Math" w:hAnsi="Cambria Math" w:hint="eastAsia"/>
          <w:i/>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θ</m:t>
              </m:r>
            </m:sup>
          </m:sSup>
        </m:oMath>
      </m:oMathPara>
    </w:p>
    <w:p w14:paraId="266DB607" w14:textId="70E5F94E" w:rsidR="00DF34B6" w:rsidRPr="00892EB2" w:rsidRDefault="00DB0402">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147C532E" w14:textId="08C3063F" w:rsidR="00DF34B6" w:rsidRDefault="00DF5E6C">
      <w:pPr>
        <w:widowControl/>
        <w:jc w:val="left"/>
      </w:pPr>
      <w:r>
        <w:rPr>
          <w:rFonts w:hint="eastAsia"/>
        </w:rPr>
        <w:t>所以，</w:t>
      </w:r>
    </w:p>
    <w:p w14:paraId="3CD361A6" w14:textId="58F6202E" w:rsidR="00DF34B6" w:rsidRPr="00892EB2" w:rsidRDefault="00DF5E6C">
      <w:pPr>
        <w:widowControl/>
        <w:jc w:val="left"/>
        <w:rPr>
          <w:i/>
        </w:rPr>
      </w:pPr>
      <m:oMathPara>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05F6F4D1" w14:textId="393A811F" w:rsidR="00DF34B6" w:rsidRDefault="00DF5E6C">
      <w:pPr>
        <w:widowControl/>
        <w:jc w:val="left"/>
      </w:pPr>
      <w:r>
        <w:rPr>
          <w:rFonts w:hint="eastAsia"/>
        </w:rPr>
        <w:t>如果我们不考虑</w:t>
      </w:r>
      <m:oMath>
        <m:r>
          <w:rPr>
            <w:rFonts w:ascii="Cambria Math" w:hAnsi="Cambria Math"/>
          </w:rPr>
          <m:t>e</m:t>
        </m:r>
      </m:oMath>
      <w:r>
        <w:rPr>
          <w:rFonts w:hint="eastAsia"/>
        </w:rPr>
        <w:t>，只考虑长度</w:t>
      </w:r>
      <m:oMath>
        <m:r>
          <w:rPr>
            <w:rFonts w:ascii="Cambria Math" w:hAnsi="Cambria Math" w:hint="eastAsia"/>
          </w:rPr>
          <m:t>l</m:t>
        </m:r>
      </m:oMath>
      <w:r>
        <w:rPr>
          <w:rFonts w:hint="eastAsia"/>
        </w:rPr>
        <w:t>和角度</w:t>
      </w:r>
      <m:oMath>
        <m:r>
          <w:rPr>
            <w:rFonts w:ascii="Cambria Math" w:hAnsi="Cambria Math"/>
          </w:rPr>
          <m:t>θ</m:t>
        </m:r>
      </m:oMath>
      <w:r>
        <w:rPr>
          <w:rFonts w:hint="eastAsia"/>
        </w:rPr>
        <w:t>，那我们就可以得到</w:t>
      </w:r>
      <m:oMath>
        <m:r>
          <w:rPr>
            <w:rFonts w:ascii="Cambria Math" w:hAnsi="Cambria Math"/>
          </w:rPr>
          <m:t>z</m:t>
        </m:r>
      </m:oMath>
      <w:r>
        <w:rPr>
          <w:rFonts w:hint="eastAsia"/>
        </w:rPr>
        <w:t>的极坐标表示：</w:t>
      </w:r>
    </w:p>
    <w:p w14:paraId="7616D688" w14:textId="52D9256C" w:rsidR="00DF34B6" w:rsidRPr="004A0A73" w:rsidRDefault="00DF5E6C">
      <w:pPr>
        <w:widowControl/>
        <w:jc w:val="left"/>
      </w:pPr>
      <m:oMathPara>
        <m:oMath>
          <m:r>
            <w:rPr>
              <w:rFonts w:ascii="Cambria Math" w:hAnsi="Cambria Math"/>
            </w:rPr>
            <m:t>z=</m:t>
          </m:r>
          <m:d>
            <m:dPr>
              <m:ctrlPr>
                <w:rPr>
                  <w:rFonts w:ascii="Cambria Math" w:hAnsi="Cambria Math"/>
                  <w:i/>
                </w:rPr>
              </m:ctrlPr>
            </m:dPr>
            <m:e>
              <m:r>
                <w:rPr>
                  <w:rFonts w:ascii="Cambria Math" w:hAnsi="Cambria Math" w:hint="eastAsia"/>
                </w:rPr>
                <m:t>l</m:t>
              </m:r>
              <m:r>
                <w:rPr>
                  <w:rFonts w:ascii="Cambria Math" w:hAnsi="Cambria Math"/>
                </w:rPr>
                <m:t>,θ</m:t>
              </m:r>
            </m:e>
          </m:d>
        </m:oMath>
      </m:oMathPara>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DB0402"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DB0402"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DB0402"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DB0402">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lastRenderedPageBreak/>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DB0402">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DB0402"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DB0402"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DB0402">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DB0402"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DB0402"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DB0402"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DB0402">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DB0402">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DB0402"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DB0402"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DB0402">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DB0402">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DB0402"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DB0402"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DB0402"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DB0402"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DB0402"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DB0402"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DB0402"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DB0402"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DB0402"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DB0402"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DB0402"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DB0402"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DB0402"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DB0402"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DB0402"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DB0402"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DB0402"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DB0402"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DB0402"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DB0402"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DB0402"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DB0402"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DB0402"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DB0402"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DB0402"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DB0402"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1B54200D"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sidR="00A83525">
        <w:rPr>
          <w:rFonts w:ascii="Cambria Math" w:hAnsi="Cambria Math" w:hint="eastAsia"/>
        </w:rPr>
        <w:t>但</w:t>
      </w:r>
      <w:r>
        <w:rPr>
          <w:rFonts w:ascii="Cambria Math" w:hAnsi="Cambria Math"/>
        </w:rPr>
        <w:t>它</w:t>
      </w:r>
      <w:r w:rsidR="00942575">
        <w:rPr>
          <w:rFonts w:ascii="Cambria Math" w:hAnsi="Cambria Math" w:hint="eastAsia"/>
        </w:rPr>
        <w:t>并</w:t>
      </w:r>
      <w:r w:rsidR="00942575">
        <w:rPr>
          <w:rFonts w:ascii="Cambria Math" w:hAnsi="Cambria Math"/>
        </w:rPr>
        <w:t>没有提升一个维度</w:t>
      </w:r>
      <w:r>
        <w:rPr>
          <w:rFonts w:ascii="Cambria Math" w:hAnsi="Cambria Math" w:hint="eastAsia"/>
        </w:rPr>
        <w:t>。</w:t>
      </w:r>
      <w:r w:rsidR="00942575">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w:t>
      </w:r>
      <w:r w:rsidR="00686196">
        <w:rPr>
          <w:rFonts w:ascii="Cambria Math" w:hAnsi="Cambria Math" w:hint="eastAsia"/>
        </w:rPr>
        <w:lastRenderedPageBreak/>
        <w:t>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5293E84F"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Pr>
          <w:rFonts w:ascii="Cambria Math" w:hAnsi="Cambria Math" w:hint="eastAsia"/>
        </w:rPr>
        <w:t>并</w:t>
      </w:r>
      <w:r>
        <w:rPr>
          <w:rFonts w:ascii="Cambria Math" w:hAnsi="Cambria Math"/>
        </w:rPr>
        <w:t>没有提升一个维度</w:t>
      </w:r>
      <w:r>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DB0402"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DB0402"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DB0402"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DB0402"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DB0402"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DB0402"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w:t>
      </w:r>
      <w:r w:rsidR="006F3854">
        <w:rPr>
          <w:rFonts w:ascii="Cambria Math" w:hAnsi="Cambria Math" w:hint="eastAsia"/>
        </w:rPr>
        <w:lastRenderedPageBreak/>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DB0402"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DB0402"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DB0402"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DB0402"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DB0402"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DF4BDD" w:rsidRDefault="00DB0402"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0E97CD63" w14:textId="64097758" w:rsidR="00DF4BDD" w:rsidRDefault="00DB0402"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A95141" w:rsidRDefault="00DB0402"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61F11655" w14:textId="0D76223A" w:rsidR="00DF4BDD" w:rsidRPr="007C105D" w:rsidRDefault="00DB0402"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0F29832C" w14:textId="6C1C5CD6" w:rsidR="007C105D" w:rsidRDefault="007C105D" w:rsidP="007C105D">
      <w:r>
        <w:rPr>
          <w:rFonts w:hint="eastAsia"/>
        </w:rPr>
        <w:t>现在，我们已经知道了复数的含义：</w:t>
      </w:r>
    </w:p>
    <w:p w14:paraId="17226645" w14:textId="665DB521" w:rsidR="007C105D" w:rsidRDefault="007C105D" w:rsidP="007C105D">
      <w:r>
        <w:rPr>
          <w:rFonts w:hint="eastAsia"/>
        </w:rPr>
        <w:t>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503E7BB6" w:rsidR="007C105D" w:rsidRDefault="007C105D" w:rsidP="007C105D">
      <w:r>
        <w:rPr>
          <w:rFonts w:hint="eastAsia"/>
        </w:rPr>
        <w:t>那么，根据这个含义，我们也可以造出一些人造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2124AD3"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w:t>
      </w:r>
      <w:r>
        <w:rPr>
          <w:rFonts w:hint="eastAsia"/>
        </w:rPr>
        <w:lastRenderedPageBreak/>
        <w:t>累加，就是怪异的。这就是把不能相加的非同类的东西在硬性</w:t>
      </w:r>
      <w:r w:rsidR="00051732">
        <w:rPr>
          <w:rFonts w:hint="eastAsia"/>
        </w:rPr>
        <w:t>加在一起</w:t>
      </w:r>
      <w:r>
        <w:rPr>
          <w:rFonts w:hint="eastAsia"/>
        </w:rPr>
        <w:t>。在复数中我们即便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w:t>
      </w:r>
      <w:r w:rsidR="003614E1">
        <w:rPr>
          <w:rFonts w:hint="eastAsia"/>
        </w:rPr>
        <w:lastRenderedPageBreak/>
        <w:t>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w:t>
      </w:r>
      <w:r>
        <w:rPr>
          <w:rFonts w:hint="eastAsia"/>
        </w:rPr>
        <w:lastRenderedPageBreak/>
        <w:t>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DB0402"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DB0402"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DB0402"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DB0402"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00EF941A" w:rsidR="004D01F5" w:rsidRPr="00A00C7F" w:rsidRDefault="004D01F5" w:rsidP="00DF34B6">
      <w:pPr>
        <w:rPr>
          <w:rFonts w:ascii="Cambria Math" w:hAnsi="Cambria Math" w:hint="eastAsia"/>
        </w:rPr>
      </w:pPr>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3CB9155D" w14:textId="01DDA582" w:rsidR="00FD1C57" w:rsidRDefault="00717858" w:rsidP="00DF34B6">
      <w:pPr>
        <w:rPr>
          <w:rFonts w:ascii="Cambria Math" w:hAnsi="Cambria Math" w:hint="eastAsia"/>
        </w:rPr>
      </w:pPr>
      <w:r>
        <w:rPr>
          <w:rFonts w:ascii="Cambria Math" w:hAnsi="Cambria Math" w:hint="eastAsia"/>
        </w:rPr>
        <w:t>由于所有的自然数将填充整个空间，也就是说，这些折线将会填充整个空间，反过来，整个空间是由这些折线构成的。</w:t>
      </w: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DB0402"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DB0402"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DB0402"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w:lastRenderedPageBreak/>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w:t>
      </w:r>
      <w:r w:rsidR="00F44076">
        <w:rPr>
          <w:rFonts w:ascii="Cambria Math" w:hAnsi="Cambria Math" w:hint="eastAsia"/>
        </w:rPr>
        <w:lastRenderedPageBreak/>
        <w:t>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25949661" w:rsidR="008D12A7" w:rsidRPr="00B6003C" w:rsidRDefault="008D12A7" w:rsidP="00047A5F">
      <w:pPr>
        <w:rPr>
          <w:rFonts w:ascii="Cambria Math" w:hAnsi="Cambria Math" w:hint="eastAsia"/>
        </w:rPr>
      </w:pPr>
      <w:r>
        <w:rPr>
          <w:rFonts w:ascii="Cambria Math" w:hAnsi="Cambria Math" w:hint="eastAsia"/>
        </w:rPr>
        <w:t>一旦意识到周期性，也就是定义域和值域的互相提供，我们就可以掌握逐渐产生自然数的扩展过程来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3E406287"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w:t>
      </w:r>
      <w:r>
        <w:rPr>
          <w:rFonts w:ascii="Cambria Math" w:hAnsi="Cambria Math" w:hint="eastAsia"/>
        </w:rPr>
        <w:lastRenderedPageBreak/>
        <w:t>量</w:t>
      </w:r>
      <w:r w:rsidR="009725CB">
        <w:rPr>
          <w:rFonts w:ascii="Cambria Math" w:hAnsi="Cambria Math" w:hint="eastAsia"/>
        </w:rPr>
        <w:t>：</w:t>
      </w:r>
    </w:p>
    <w:p w14:paraId="7F29EDB0" w14:textId="353510E2" w:rsidR="00387372" w:rsidRDefault="00DB0402"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DB0402"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DB0402"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DB0402"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DB0402"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171774F9"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DB0402"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w:t>
      </w:r>
      <w:r w:rsidR="00480E86">
        <w:rPr>
          <w:rFonts w:ascii="Cambria Math" w:hAnsi="Cambria Math" w:hint="eastAsia"/>
        </w:rPr>
        <w:lastRenderedPageBreak/>
        <w:t>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DB0402"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w:t>
      </w:r>
      <w:r w:rsidR="004935F0">
        <w:rPr>
          <w:rFonts w:ascii="Cambria Math" w:hAnsi="Cambria Math" w:hint="eastAsia"/>
        </w:rPr>
        <w:lastRenderedPageBreak/>
        <w:t>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2ACD4541"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09219743"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质数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w:t>
      </w:r>
      <w:r>
        <w:rPr>
          <w:rFonts w:ascii="Cambria Math" w:hAnsi="Cambria Math" w:hint="eastAsia"/>
        </w:rPr>
        <w:lastRenderedPageBreak/>
        <w:t>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DB0402"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DB0402"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DB0402"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77777777"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w:t>
      </w:r>
      <w:r w:rsidR="003D4914">
        <w:rPr>
          <w:rFonts w:ascii="Cambria Math" w:hAnsi="Cambria Math" w:hint="eastAsia"/>
        </w:rPr>
        <w:lastRenderedPageBreak/>
        <w:t>孔：</w:t>
      </w:r>
    </w:p>
    <w:p w14:paraId="5993104A" w14:textId="483CAC46" w:rsidR="003D4914" w:rsidRDefault="00DB0402"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9E4C2E4" w14:textId="29D2DE01" w:rsidR="003D4914" w:rsidRPr="003D4914" w:rsidRDefault="00DB0402"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1896C89E"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公式。</w:t>
      </w:r>
    </w:p>
    <w:p w14:paraId="7937365F" w14:textId="738A16D7"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r>
                <w:rPr>
                  <w:rFonts w:ascii="MS Mincho" w:eastAsia="MS Mincho" w:hAnsi="MS Mincho" w:cs="MS Mincho" w:hint="eastAsia"/>
                </w:rPr>
                <m:t>-</m:t>
              </m:r>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MS Mincho" w:eastAsia="MS Mincho" w:hAnsi="MS Mincho" w:cs="MS Mincho" w:hint="eastAsia"/>
                </w:rPr>
                <m:t>-</m:t>
              </m:r>
              <m:r>
                <w:rPr>
                  <w:rFonts w:ascii="Cambria Math" w:hAnsi="Cambria Math"/>
                </w:rPr>
                <m:t>1)</m:t>
              </m:r>
            </m:den>
          </m:f>
        </m:oMath>
      </m:oMathPara>
    </w:p>
    <w:p w14:paraId="7777C428" w14:textId="169515D4" w:rsidR="00CD102F" w:rsidRDefault="00CD102F" w:rsidP="00CD102F">
      <w:pPr>
        <w:jc w:val="center"/>
        <w:rPr>
          <w:rFonts w:ascii="Cambria Math" w:hAnsi="Cambria Math" w:hint="eastAsia"/>
        </w:rPr>
      </w:pPr>
    </w:p>
    <w:p w14:paraId="27AAEB44" w14:textId="376E1E81"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进一步把它调整为</w:t>
      </w:r>
      <w:r>
        <w:rPr>
          <w:rFonts w:ascii="Cambria Math" w:hAnsi="Cambria Math" w:hint="eastAsia"/>
        </w:rPr>
        <w:t>：</w:t>
      </w:r>
    </w:p>
    <w:p w14:paraId="18C3E3A7" w14:textId="13B2809F"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2F5E3E00" w:rsidR="00CE13CA" w:rsidRDefault="0049519D" w:rsidP="00B76184">
      <w:pPr>
        <w:jc w:val="center"/>
        <w:rPr>
          <w:rFonts w:ascii="Cambria Math" w:hAnsi="Cambria Math" w:hint="eastAsia"/>
        </w:rPr>
      </w:pPr>
      <w:r>
        <w:rPr>
          <w:noProof/>
        </w:rPr>
        <w:drawing>
          <wp:inline distT="0" distB="0" distL="0" distR="0" wp14:anchorId="4D7D4A8F" wp14:editId="0930216F">
            <wp:extent cx="2390775" cy="1703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703468"/>
                    </a:xfrm>
                    <a:prstGeom prst="rect">
                      <a:avLst/>
                    </a:prstGeom>
                  </pic:spPr>
                </pic:pic>
              </a:graphicData>
            </a:graphic>
          </wp:inline>
        </w:drawing>
      </w:r>
    </w:p>
    <w:p w14:paraId="770F30C5" w14:textId="3D87AB74"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956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014002C9" w:rsidR="00417C15" w:rsidRDefault="007A139F" w:rsidP="00D451F6">
      <w:pPr>
        <w:rPr>
          <w:rFonts w:ascii="Cambria Math" w:hAnsi="Cambria Math" w:hint="eastAsia"/>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3DF83414" w:rsidR="00725C53" w:rsidRDefault="0049519D" w:rsidP="0049519D">
      <w:pPr>
        <w:jc w:val="center"/>
        <w:rPr>
          <w:rFonts w:ascii="Cambria Math" w:hAnsi="Cambria Math" w:hint="eastAsia"/>
        </w:rPr>
      </w:pPr>
      <w:r>
        <w:rPr>
          <w:noProof/>
        </w:rPr>
        <w:drawing>
          <wp:inline distT="0" distB="0" distL="0" distR="0" wp14:anchorId="75F2A8DF" wp14:editId="50D6490F">
            <wp:extent cx="2730500" cy="19771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500" cy="1977121"/>
                    </a:xfrm>
                    <a:prstGeom prst="rect">
                      <a:avLst/>
                    </a:prstGeom>
                  </pic:spPr>
                </pic:pic>
              </a:graphicData>
            </a:graphic>
          </wp:inline>
        </w:drawing>
      </w:r>
    </w:p>
    <w:p w14:paraId="2422F9A0" w14:textId="0D8F462F"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p>
    <w:p w14:paraId="4C843BFC" w14:textId="77777777" w:rsidR="0049519D" w:rsidRDefault="0049519D" w:rsidP="00725C53">
      <w:pPr>
        <w:rPr>
          <w:rFonts w:ascii="Cambria Math" w:hAnsi="Cambria Math" w:hint="eastAsia"/>
        </w:rPr>
      </w:pPr>
    </w:p>
    <w:p w14:paraId="29CC215F" w14:textId="77777777" w:rsidR="00CF0A68" w:rsidRPr="00352E1C" w:rsidRDefault="00CF0A68" w:rsidP="00CF0A68">
      <w:pPr>
        <w:jc w:val="center"/>
        <w:rPr>
          <w:rFonts w:ascii="Cambria Math" w:hAnsi="Cambria Math" w:hint="eastAsia"/>
        </w:rPr>
      </w:pPr>
    </w:p>
    <w:p w14:paraId="1728FFDF" w14:textId="77777777" w:rsidR="00CF0A68" w:rsidRDefault="00CF0A68" w:rsidP="00CF0A68">
      <w:pPr>
        <w:rPr>
          <w:rFonts w:ascii="Cambria Math" w:hAnsi="Cambria Math" w:hint="eastAsia"/>
        </w:rPr>
      </w:pPr>
      <w:r>
        <w:rPr>
          <w:rFonts w:ascii="Cambria Math" w:hAnsi="Cambria Math" w:hint="eastAsia"/>
        </w:rPr>
        <w:t>由此可知：</w:t>
      </w:r>
    </w:p>
    <w:p w14:paraId="1AECD6FF" w14:textId="77777777" w:rsidR="00CF0A68" w:rsidRDefault="00DB0402" w:rsidP="00CF0A68">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m</m:t>
              </m:r>
            </m:den>
          </m:f>
          <m:r>
            <m:rPr>
              <m:sty m:val="p"/>
            </m:rPr>
            <w:rPr>
              <w:rFonts w:ascii="Cambria Math" w:hAnsi="Cambria Math" w:hint="eastAsia"/>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m:t>
              </m:r>
              <m:sSup>
                <m:sSupPr>
                  <m:ctrlPr>
                    <w:rPr>
                      <w:rFonts w:ascii="Cambria Math" w:hAnsi="Cambria Math"/>
                    </w:rPr>
                  </m:ctrlPr>
                </m:sSupPr>
                <m:e>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rPr>
                  </m:ctrlPr>
                </m:sSupPr>
                <m:e>
                  <m:r>
                    <w:rPr>
                      <w:rFonts w:ascii="Cambria Math" w:hAnsi="Cambria Math"/>
                    </w:rPr>
                    <m:t>(-1+m)</m:t>
                  </m:r>
                </m:e>
                <m:sup>
                  <m:r>
                    <w:rPr>
                      <w:rFonts w:ascii="Cambria Math" w:hAnsi="Cambria Math"/>
                    </w:rPr>
                    <m:t>2</m:t>
                  </m:r>
                </m:sup>
              </m:sSup>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0B00A4F8" w14:textId="77777777" w:rsidR="00CF0A68" w:rsidRDefault="00DB0402" w:rsidP="00CF0A68">
      <w:pPr>
        <w:rPr>
          <w:rFonts w:ascii="Cambria Math" w:hAnsi="Cambria Math" w:hint="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的意思是，假定在每一个</w:t>
      </w:r>
      <m:oMath>
        <m:r>
          <w:rPr>
            <w:rFonts w:ascii="Cambria Math" w:hAnsi="Cambria Math"/>
          </w:rPr>
          <m:t>m</m:t>
        </m:r>
      </m:oMath>
      <w:r w:rsidR="00CF0A68">
        <w:rPr>
          <w:rFonts w:ascii="Cambria Math" w:hAnsi="Cambria Math"/>
        </w:rPr>
        <w:t>位置都有质数</w:t>
      </w:r>
      <w:r w:rsidR="00CF0A68">
        <w:rPr>
          <w:rFonts w:ascii="Cambria Math" w:hAnsi="Cambria Math" w:hint="eastAsia"/>
        </w:rPr>
        <w:t>，</w:t>
      </w:r>
      <w:r w:rsidR="00CF0A68">
        <w:rPr>
          <w:rFonts w:ascii="Cambria Math" w:hAnsi="Cambria Math"/>
        </w:rPr>
        <w:t>那么在这个位置的质数就是</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w:t>
      </w:r>
    </w:p>
    <w:p w14:paraId="32C577A4" w14:textId="77777777" w:rsidR="00CF0A68" w:rsidRDefault="00CF0A68" w:rsidP="00CF0A68">
      <w:pPr>
        <w:rPr>
          <w:rFonts w:ascii="Cambria Math" w:hAnsi="Cambria Math" w:hint="eastAsia"/>
        </w:rPr>
      </w:pPr>
      <w:r>
        <w:rPr>
          <w:rFonts w:ascii="Cambria Math" w:hAnsi="Cambria Math" w:hint="eastAsia"/>
        </w:rPr>
        <w:t>显然这只是一个假设，只有很少的位置上才有质数。但如果有方法判断</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rPr>
        <w:t>是不是质数</w:t>
      </w:r>
      <w:r>
        <w:rPr>
          <w:rFonts w:ascii="Cambria Math" w:hAnsi="Cambria Math" w:hint="eastAsia"/>
        </w:rPr>
        <w:t>，</w:t>
      </w:r>
    </w:p>
    <w:p w14:paraId="5C8B953C" w14:textId="77777777" w:rsidR="00CF0A68" w:rsidRDefault="00CF0A68" w:rsidP="00CF0A68">
      <w:pPr>
        <w:rPr>
          <w:rFonts w:ascii="Cambria Math" w:hAnsi="Cambria Math" w:hint="eastAsia"/>
        </w:rPr>
      </w:pPr>
    </w:p>
    <w:p w14:paraId="39FB3E88" w14:textId="77777777" w:rsidR="00CF0A68" w:rsidRPr="00CF0A68" w:rsidRDefault="00CF0A68" w:rsidP="00725C53">
      <w:pPr>
        <w:rPr>
          <w:rFonts w:ascii="Cambria Math" w:hAnsi="Cambria Math" w:hint="eastAsia"/>
        </w:rPr>
      </w:pPr>
    </w:p>
    <w:p w14:paraId="769AC031" w14:textId="77777777" w:rsidR="00CF0A68" w:rsidRDefault="00CF0A68" w:rsidP="00725C53">
      <w:pPr>
        <w:rPr>
          <w:rFonts w:ascii="Cambria Math" w:hAnsi="Cambria Math" w:hint="eastAsia"/>
        </w:rPr>
      </w:pPr>
    </w:p>
    <w:p w14:paraId="18FF0054" w14:textId="20B02DCF" w:rsidR="00CF0A68" w:rsidRDefault="00CF0A68" w:rsidP="00725C53">
      <w:pPr>
        <w:rPr>
          <w:rFonts w:ascii="Cambria Math" w:hAnsi="Cambria Math" w:hint="eastAsia"/>
        </w:rPr>
      </w:pPr>
      <w:r>
        <w:rPr>
          <w:rFonts w:ascii="Cambria Math" w:hAnsi="Cambria Math" w:hint="eastAsia"/>
        </w:rPr>
        <w:lastRenderedPageBreak/>
        <w:t>//</w:t>
      </w:r>
      <w:r>
        <w:rPr>
          <w:rFonts w:ascii="Cambria Math" w:hAnsi="Cambria Math" w:hint="eastAsia"/>
        </w:rPr>
        <w:t>算法细节：</w:t>
      </w:r>
    </w:p>
    <w:p w14:paraId="07FE1442" w14:textId="77777777" w:rsidR="0049519D" w:rsidRPr="0049519D" w:rsidRDefault="0049519D" w:rsidP="00725C53">
      <w:pPr>
        <w:rPr>
          <w:rFonts w:ascii="Cambria Math" w:hAnsi="Cambria Math" w:hint="eastAsia"/>
        </w:rPr>
      </w:pPr>
    </w:p>
    <w:p w14:paraId="2EF4186A" w14:textId="6B16A642" w:rsidR="00725C53" w:rsidRDefault="0017559D" w:rsidP="00725C53">
      <w:pPr>
        <w:rPr>
          <w:rFonts w:ascii="Cambria Math" w:hAnsi="Cambria Math" w:hint="eastAsia"/>
        </w:rPr>
      </w:pPr>
      <w:r>
        <w:rPr>
          <w:rFonts w:ascii="Cambria Math" w:hAnsi="Cambria Math" w:hint="eastAsia"/>
        </w:rPr>
        <w:t>然后</w:t>
      </w:r>
      <w:r w:rsidR="00CF0A68">
        <w:rPr>
          <w:rFonts w:ascii="Cambria Math" w:hAnsi="Cambria Math" w:hint="eastAsia"/>
        </w:rPr>
        <w:t>，关于</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5B723A73"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描述）。</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6A72F59B" w:rsidR="002507E3" w:rsidRDefault="00533B31" w:rsidP="00725C53">
      <w:pPr>
        <w:rPr>
          <w:rFonts w:ascii="Cambria Math" w:hAnsi="Cambria Math" w:hint="eastAsia"/>
        </w:rPr>
      </w:pPr>
      <w:r>
        <w:rPr>
          <w:rFonts w:ascii="Cambria Math" w:hAnsi="Cambria Math" w:hint="eastAsia"/>
        </w:rPr>
        <w:t>现在</w:t>
      </w:r>
      <w:r w:rsidR="00231FD1">
        <w:rPr>
          <w:rFonts w:ascii="Cambria Math" w:hAnsi="Cambria Math" w:hint="eastAsia"/>
        </w:rPr>
        <w:t>，让我们假设</w:t>
      </w:r>
      <w:r>
        <w:rPr>
          <w:rFonts w:ascii="Cambria Math" w:hAnsi="Cambria Math" w:hint="eastAsia"/>
        </w:rPr>
        <w:t>，存在一个偶数，只能写成</w:t>
      </w:r>
      <m:oMath>
        <m:r>
          <w:rPr>
            <w:rFonts w:ascii="Cambria Math" w:hAnsi="Cambria Math"/>
          </w:rPr>
          <m:t>1+2</m:t>
        </m:r>
      </m:oMath>
      <w:r>
        <w:rPr>
          <w:rFonts w:ascii="Cambria Math" w:hAnsi="Cambria Math"/>
        </w:rPr>
        <w:t>形式</w:t>
      </w:r>
      <w:r>
        <w:rPr>
          <w:rFonts w:ascii="Cambria Math" w:hAnsi="Cambria Math" w:hint="eastAsia"/>
        </w:rPr>
        <w:t>，</w:t>
      </w:r>
      <w:r>
        <w:rPr>
          <w:rFonts w:ascii="Cambria Math" w:hAnsi="Cambria Math"/>
        </w:rPr>
        <w:t>那意味着什么呢</w:t>
      </w:r>
      <w:r>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58EBC9CB" w:rsidR="00A375B7" w:rsidRDefault="00A375B7" w:rsidP="002D3E49">
      <w:pPr>
        <w:widowControl/>
        <w:jc w:val="left"/>
        <w:rPr>
          <w:rFonts w:ascii="Cambria Math" w:hAnsi="Cambria Math" w:hint="eastAsia"/>
        </w:rPr>
      </w:pPr>
      <w:r>
        <w:rPr>
          <w:rFonts w:ascii="Cambria Math" w:hAnsi="Cambria Math" w:hint="eastAsia"/>
        </w:rPr>
        <w:t>你可能会怀疑这个证明的正确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Pr>
          <w:rFonts w:ascii="Cambria Math" w:hAnsi="Cambria Math" w:hint="eastAsia"/>
        </w:rPr>
        <w:t>？然而可以证明，不同的系统，只要产生相同的结果，它们就是</w:t>
      </w:r>
      <w:r>
        <w:rPr>
          <w:rFonts w:ascii="Cambria Math" w:hAnsi="Cambria Math" w:hint="eastAsia"/>
        </w:rPr>
        <w:lastRenderedPageBreak/>
        <w:t>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6CCC64C9" w:rsidR="002B36FB" w:rsidRDefault="002B36FB" w:rsidP="002D3E49">
      <w:pPr>
        <w:widowControl/>
        <w:jc w:val="left"/>
        <w:rPr>
          <w:rFonts w:ascii="Cambria Math" w:hAnsi="Cambria Math" w:hint="eastAsia"/>
        </w:rPr>
      </w:pPr>
      <w:r>
        <w:rPr>
          <w:rFonts w:ascii="Cambria Math" w:hAnsi="Cambria Math" w:hint="eastAsia"/>
        </w:rPr>
        <w:t>有了这些作为前提，让我们看以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DB0402"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DB0402"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563A084A" w:rsidR="00D04E4F" w:rsidRDefault="0022439F" w:rsidP="002D3E49">
      <w:pPr>
        <w:widowControl/>
        <w:jc w:val="left"/>
        <w:rPr>
          <w:rFonts w:ascii="Cambria Math" w:hAnsi="Cambria Math" w:hint="eastAsia"/>
        </w:rPr>
      </w:pPr>
      <w:r>
        <w:rPr>
          <w:rFonts w:ascii="Cambria Math" w:hAnsi="Cambria Math" w:hint="eastAsia"/>
        </w:rPr>
        <w:t>的展开式，如果加上或者减去若干项，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DB0402" w:rsidP="002D3E49">
      <w:pPr>
        <w:widowControl/>
        <w:jc w:val="left"/>
        <w:rPr>
          <w:rFonts w:ascii="Cambria Math" w:hAnsi="Cambria Math" w:hint="eastAsia"/>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7B53CA05" w14:textId="77777777" w:rsidR="00D72BE8" w:rsidRPr="00D72BE8" w:rsidRDefault="00D72BE8" w:rsidP="002D3E49">
      <w:pPr>
        <w:widowControl/>
        <w:jc w:val="left"/>
        <w:rPr>
          <w:rFonts w:ascii="Cambria Math" w:hAnsi="Cambria Math" w:hint="eastAsia"/>
        </w:rPr>
      </w:pPr>
    </w:p>
    <w:p w14:paraId="0FC01917" w14:textId="3C0B866F" w:rsidR="00A06C2C" w:rsidRDefault="00A06C2C" w:rsidP="002D3E49">
      <w:pPr>
        <w:widowControl/>
        <w:jc w:val="left"/>
        <w:rPr>
          <w:rFonts w:ascii="Cambria Math" w:hAnsi="Cambria Math" w:hint="eastAsia"/>
        </w:rPr>
      </w:pPr>
      <w:r>
        <w:rPr>
          <w:rFonts w:ascii="Cambria Math" w:hAnsi="Cambria Math" w:hint="eastAsia"/>
        </w:rPr>
        <w:t>现在让我们只考虑减去若干项的情况（加上是一样的，减去则更简单）。</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DB0402"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47BA20DE" w:rsidR="00F3607B" w:rsidRDefault="00A06C2C" w:rsidP="002D3E49">
      <w:pPr>
        <w:widowControl/>
        <w:jc w:val="left"/>
        <w:rPr>
          <w:rFonts w:ascii="Cambria Math" w:hAnsi="Cambria Math" w:hint="eastAsia"/>
        </w:rPr>
      </w:pPr>
      <w:r>
        <w:rPr>
          <w:rFonts w:ascii="Cambria Math" w:hAnsi="Cambria Math" w:hint="eastAsia"/>
        </w:rPr>
        <w:t>现在，若我们把展开结果的最高次之外的其它项都减去，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DB0402"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lastRenderedPageBreak/>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DB0402"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DB0402"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DB0402"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DB0402"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DB0402"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DB0402"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DB0402"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DB0402"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DB0402"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3E2EE6A9"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00246B0A">
        <w:rPr>
          <w:rFonts w:asciiTheme="minorEastAsia" w:hAnsiTheme="minorEastAsia" w:cs="宋体" w:hint="eastAsia"/>
        </w:rPr>
        <w:t>，具体参考前面关于复数的讨论）</w:t>
      </w:r>
      <w:r w:rsidR="00B42E00">
        <w:rPr>
          <w:rFonts w:asciiTheme="minorEastAsia" w:hAnsiTheme="minorEastAsia" w:cs="宋体" w:hint="eastAsia"/>
        </w:rPr>
        <w:t>，只是它的虚部为0，所以：</w:t>
      </w:r>
    </w:p>
    <w:p w14:paraId="05C86930" w14:textId="42043753" w:rsidR="00A35A96" w:rsidRPr="00776E88" w:rsidRDefault="00DB0402"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DB0402"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DB0402"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DB0402"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DB0402"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DB0402"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DB0402"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DB0402"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DB0402"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DB0402"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2A0F37E0" w14:textId="67D70F0A" w:rsidR="009D1D22" w:rsidRPr="00B01478"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E365C9">
        <w:rPr>
          <w:rFonts w:asciiTheme="minorEastAsia" w:hAnsiTheme="minorEastAsia" w:cs="宋体" w:hint="eastAsia"/>
        </w:rPr>
        <w:t>；</w:t>
      </w:r>
      <w:r w:rsidR="003E11E3">
        <w:rPr>
          <w:rFonts w:asciiTheme="minorEastAsia" w:hAnsiTheme="minorEastAsia" w:cs="宋体" w:hint="eastAsia"/>
        </w:rPr>
        <w:t>意思是，</w:t>
      </w:r>
      <w:r w:rsidR="00E365C9">
        <w:rPr>
          <w:rFonts w:asciiTheme="minorEastAsia" w:hAnsiTheme="minorEastAsia" w:cs="宋体" w:hint="eastAsia"/>
        </w:rPr>
        <w:t>它只能是</w:t>
      </w:r>
      <w:proofErr w:type="gramStart"/>
      <w:r w:rsidR="00E365C9">
        <w:rPr>
          <w:rFonts w:asciiTheme="minorEastAsia" w:hAnsiTheme="minorEastAsia" w:cs="宋体" w:hint="eastAsia"/>
        </w:rPr>
        <w:t>加出来</w:t>
      </w:r>
      <w:proofErr w:type="gramEnd"/>
      <w:r w:rsidR="00E365C9">
        <w:rPr>
          <w:rFonts w:asciiTheme="minorEastAsia" w:hAnsiTheme="minorEastAsia" w:cs="宋体" w:hint="eastAsia"/>
        </w:rPr>
        <w:t>的</w:t>
      </w:r>
      <w:r w:rsidR="0053044A">
        <w:rPr>
          <w:rFonts w:asciiTheme="minorEastAsia" w:hAnsiTheme="minorEastAsia" w:cs="宋体" w:hint="eastAsia"/>
        </w:rPr>
        <w:t>（只有乘和加两种运算）</w:t>
      </w:r>
      <w:r w:rsidR="00E365C9">
        <w:rPr>
          <w:rFonts w:asciiTheme="minorEastAsia" w:hAnsiTheme="minorEastAsia" w:cs="宋体" w:hint="eastAsia"/>
        </w:rPr>
        <w:t>。</w:t>
      </w:r>
    </w:p>
    <w:p w14:paraId="63603BAD" w14:textId="77777777" w:rsidR="005F5512" w:rsidRPr="003E11E3" w:rsidRDefault="005F5512"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DB0402"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DB0402"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DB0402"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DB0402"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DB0402"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DB0402"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2DE0C5E7"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p>
    <w:p w14:paraId="05947CA0" w14:textId="4262D44F" w:rsidR="003201CF" w:rsidRPr="00952D84" w:rsidRDefault="00DB0402"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DB0402"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24A51849"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Zeta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04D2B7E3"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w:t>
      </w:r>
      <w:r w:rsidR="00AC535E">
        <w:rPr>
          <w:rFonts w:asciiTheme="minorEastAsia" w:hAnsiTheme="minorEastAsia" w:cs="宋体" w:hint="eastAsia"/>
        </w:rPr>
        <w:lastRenderedPageBreak/>
        <w:t>的单位，就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AC535E">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20D0FACF"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结果也会是一个有限数；正常情况下，还有一个余量。要完全度量它，我们还要继续度量它的余量。这时候，我们只能选择一个比原来的尺度更小的一个尺度作为单位来度量它；同样也会得到一个有限数，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78C841B3" w:rsidR="00665CE9" w:rsidRDefault="00665CE9" w:rsidP="002D3E49">
      <w:pPr>
        <w:widowControl/>
        <w:jc w:val="left"/>
        <w:rPr>
          <w:rFonts w:asciiTheme="minorEastAsia" w:hAnsiTheme="minorEastAsia" w:cs="宋体"/>
        </w:rPr>
      </w:pPr>
      <w:r>
        <w:rPr>
          <w:rFonts w:asciiTheme="minorEastAsia" w:hAnsiTheme="minorEastAsia" w:cs="宋体" w:hint="eastAsia"/>
        </w:rPr>
        <w:t>现在，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可能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4591C250"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无穷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7A45795E" w14:textId="40E25FBE" w:rsidR="00633BCA" w:rsidRPr="00633BCA"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oMath>
      </m:oMathPara>
    </w:p>
    <w:p w14:paraId="368FE054" w14:textId="775F624D" w:rsidR="00633BCA" w:rsidRPr="00633BCA" w:rsidRDefault="00DB0402"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0B1477C3" w14:textId="3477CBD3" w:rsidR="00FB537D" w:rsidRPr="00633BCA" w:rsidRDefault="00DB0402" w:rsidP="00FB537D">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49071AA2" w14:textId="77777777" w:rsidR="00633BCA" w:rsidRDefault="00633BCA" w:rsidP="002D3E49">
      <w:pPr>
        <w:widowControl/>
        <w:jc w:val="left"/>
        <w:rPr>
          <w:rFonts w:asciiTheme="minorEastAsia" w:hAnsiTheme="minorEastAsia" w:cs="宋体"/>
        </w:rPr>
      </w:pPr>
    </w:p>
    <w:p w14:paraId="564AC30E" w14:textId="65A4B5D5"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DB0402"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8913715"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DB0402"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DB0402"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DB0402"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DB0402"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DB0402"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DB0402"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DB0402"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DB0402"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DB0402"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DB0402"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DB0402"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DB0402"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DB0402"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DB0402"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28495DCB"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去掉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B4EBD78"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p>
    <w:p w14:paraId="1096B524" w14:textId="77777777"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77777777"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30885023"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30778F4B" w:rsidR="00F14285" w:rsidRPr="00F14285"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m:oMathPara>
    </w:p>
    <w:p w14:paraId="3DA924C5" w14:textId="77777777"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w:lastRenderedPageBreak/>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060FF788"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6F6A2B53"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AC8936" w14:textId="72979DCD" w:rsidR="00A1778E" w:rsidRDefault="00A7552B"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一个</w:t>
      </w:r>
      <w:proofErr w:type="gramStart"/>
      <w:r>
        <w:rPr>
          <w:rFonts w:asciiTheme="minorEastAsia" w:hAnsiTheme="minorEastAsia" w:cs="宋体" w:hint="eastAsia"/>
          <w:color w:val="333333"/>
          <w:kern w:val="0"/>
          <w:szCs w:val="21"/>
        </w:rPr>
        <w:t>很</w:t>
      </w:r>
      <w:proofErr w:type="gramEnd"/>
      <w:r>
        <w:rPr>
          <w:rFonts w:asciiTheme="minorEastAsia" w:hAnsiTheme="minorEastAsia" w:cs="宋体" w:hint="eastAsia"/>
          <w:color w:val="333333"/>
          <w:kern w:val="0"/>
          <w:szCs w:val="21"/>
        </w:rPr>
        <w:t>关键的点，我们知道，</w:t>
      </w:r>
    </w:p>
    <w:p w14:paraId="296C1874" w14:textId="08CDBE37" w:rsidR="00A7552B" w:rsidRDefault="00A7552B" w:rsidP="002D3E49">
      <w:pPr>
        <w:widowControl/>
        <w:jc w:val="left"/>
        <w:rPr>
          <w:rFonts w:asciiTheme="minorEastAsia" w:hAnsiTheme="minorEastAsia" w:cs="宋体"/>
          <w:color w:val="333333"/>
          <w:kern w:val="0"/>
          <w:szCs w:val="21"/>
        </w:rPr>
      </w:pPr>
      <m:oMathPara>
        <m:oMath>
          <m:r>
            <w:rPr>
              <w:rFonts w:ascii="Cambria Math" w:hAnsi="Cambria Math"/>
            </w:rPr>
            <m:t>i=∞-1</m:t>
          </m:r>
        </m:oMath>
      </m:oMathPara>
    </w:p>
    <w:p w14:paraId="13A36BFF" w14:textId="65CA0714" w:rsidR="00A7552B" w:rsidRDefault="00DB0402" w:rsidP="00A7552B">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r>
                <w:rPr>
                  <w:rFonts w:ascii="Cambria Math" w:hAnsi="Cambria Math" w:hint="eastAsia"/>
                </w:rPr>
                <m:t>+</m:t>
              </m:r>
              <m:r>
                <w:rPr>
                  <w:rFonts w:ascii="Cambria Math" w:hAnsi="Cambria Math"/>
                </w:rPr>
                <m:t>i+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0089E9DA" w14:textId="25B88DE3" w:rsidR="00A7552B" w:rsidRPr="005948B7" w:rsidRDefault="00D42712" w:rsidP="00A7552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60CA0158" w14:textId="5E4E52AB" w:rsidR="005948B7" w:rsidRDefault="00684E31" w:rsidP="00A7552B">
      <w:pPr>
        <w:widowControl/>
        <w:jc w:val="left"/>
        <w:rPr>
          <w:rFonts w:asciiTheme="minorEastAsia" w:hAnsiTheme="minorEastAsia" w:cs="宋体"/>
        </w:rPr>
      </w:pPr>
      <w:r>
        <w:rPr>
          <w:rFonts w:asciiTheme="minorEastAsia" w:hAnsiTheme="minorEastAsia" w:cs="宋体" w:hint="eastAsia"/>
        </w:rPr>
        <w:t>这一点</w:t>
      </w:r>
      <w:proofErr w:type="gramStart"/>
      <w:r>
        <w:rPr>
          <w:rFonts w:asciiTheme="minorEastAsia" w:hAnsiTheme="minorEastAsia" w:cs="宋体" w:hint="eastAsia"/>
        </w:rPr>
        <w:t>很</w:t>
      </w:r>
      <w:proofErr w:type="gramEnd"/>
      <w:r>
        <w:rPr>
          <w:rFonts w:asciiTheme="minorEastAsia" w:hAnsiTheme="minorEastAsia" w:cs="宋体" w:hint="eastAsia"/>
        </w:rPr>
        <w:t>关键，因为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0C56A28A" w14:textId="72A633D0" w:rsidR="00726821" w:rsidRPr="00726821" w:rsidRDefault="004411BA"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666376FA"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2CBE02C7"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CA480A1"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ζ</m:t>
              </m:r>
              <m:d>
                <m:dPr>
                  <m:ctrlPr>
                    <w:rPr>
                      <w:rFonts w:ascii="Cambria Math" w:hAnsi="Cambria Math"/>
                      <w:i/>
                    </w:rPr>
                  </m:ctrlPr>
                </m:dPr>
                <m:e>
                  <m:r>
                    <w:rPr>
                      <w:rFonts w:ascii="Cambria Math" w:hAnsi="Cambria Math"/>
                    </w:rPr>
                    <m:t>0</m:t>
                  </m:r>
                </m:e>
              </m:d>
            </m:e>
            <m:sup>
              <m:r>
                <w:rPr>
                  <w:rFonts w:ascii="Cambria Math" w:hAnsi="Cambria Math"/>
                </w:rPr>
                <m:t>2n+1</m:t>
              </m:r>
            </m:sup>
          </m:sSup>
          <m:r>
            <w:rPr>
              <w:rFonts w:ascii="Cambria Math" w:hAnsi="Cambria Math" w:hint="eastAsia"/>
            </w:rPr>
            <m:t>=</m:t>
          </m:r>
          <m:r>
            <w:rPr>
              <w:rFonts w:ascii="Cambria Math" w:hAnsi="Cambria Math"/>
            </w:rPr>
            <m:t>0</m:t>
          </m:r>
        </m:oMath>
      </m:oMathPara>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73FCEEE1" w:rsidR="00EB5A40" w:rsidRPr="00B171D0" w:rsidRDefault="00EB5A40"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hint="eastAsia"/>
                </w:rPr>
                <m:t>s</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n+1</m:t>
              </m:r>
            </m:sup>
          </m:sSup>
          <m:r>
            <w:rPr>
              <w:rFonts w:ascii="Cambria Math" w:hAnsi="Cambria Math"/>
            </w:rPr>
            <m:t>=0</m:t>
          </m:r>
        </m:oMath>
      </m:oMathPara>
    </w:p>
    <w:p w14:paraId="13BA09D6" w14:textId="2A8760E5"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sidR="004C343D">
        <w:rPr>
          <w:rFonts w:asciiTheme="minorEastAsia" w:hAnsiTheme="minorEastAsia" w:cs="宋体" w:hint="eastAsia"/>
        </w:rPr>
        <w:t>（这些点叫做平凡零点）</w:t>
      </w:r>
      <w:r>
        <w:rPr>
          <w:rFonts w:asciiTheme="minorEastAsia" w:hAnsiTheme="minorEastAsia" w:cs="宋体" w:hint="eastAsia"/>
        </w:rPr>
        <w:t>；</w:t>
      </w:r>
    </w:p>
    <w:p w14:paraId="24B8CE5F" w14:textId="27AA711A"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sidR="004C343D">
        <w:rPr>
          <w:rFonts w:asciiTheme="minorEastAsia" w:hAnsiTheme="minorEastAsia" w:cs="宋体" w:hint="eastAsia"/>
        </w:rPr>
        <w:t>（这些点叫做非平凡零点）</w:t>
      </w:r>
      <w:r w:rsidR="003C7E37">
        <w:rPr>
          <w:rFonts w:asciiTheme="minorEastAsia" w:hAnsiTheme="minorEastAsia" w:cs="宋体" w:hint="eastAsia"/>
        </w:rPr>
        <w:t>应该是什么样的</w:t>
      </w:r>
      <w:r>
        <w:rPr>
          <w:rFonts w:asciiTheme="minorEastAsia" w:hAnsiTheme="minorEastAsia" w:cs="宋体" w:hint="eastAsia"/>
        </w:rPr>
        <w:t>？</w:t>
      </w:r>
    </w:p>
    <w:p w14:paraId="40335051" w14:textId="77777777" w:rsidR="00156614" w:rsidRDefault="00156614" w:rsidP="002D3E49">
      <w:pPr>
        <w:widowControl/>
        <w:jc w:val="left"/>
        <w:rPr>
          <w:rFonts w:asciiTheme="minorEastAsia" w:hAnsiTheme="minorEastAsia" w:cs="宋体"/>
        </w:rPr>
      </w:pPr>
    </w:p>
    <w:p w14:paraId="2BDBF9F6" w14:textId="6E10FD94"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r w:rsidR="00EE39A0">
        <w:rPr>
          <w:rFonts w:asciiTheme="minorEastAsia" w:hAnsiTheme="minorEastAsia" w:cs="宋体" w:hint="eastAsia"/>
        </w:rPr>
        <w:t>平凡零点</w:t>
      </w:r>
      <w:r>
        <w:rPr>
          <w:rFonts w:asciiTheme="minorEastAsia" w:hAnsiTheme="minorEastAsia" w:cs="宋体" w:hint="eastAsia"/>
        </w:rPr>
        <w:t>，</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571E91EA"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3FCF8978" w14:textId="7511180D" w:rsidR="003C5EFF" w:rsidRPr="009E259D" w:rsidRDefault="00DB0402"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DB0402"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304C47BB" w14:textId="20F48EC5" w:rsidR="00E46E8F" w:rsidRDefault="000E06EE" w:rsidP="002D3E49">
      <w:pPr>
        <w:widowControl/>
        <w:jc w:val="left"/>
        <w:rPr>
          <w:rFonts w:asciiTheme="minorEastAsia" w:hAnsiTheme="minorEastAsia" w:cs="宋体" w:hint="eastAsia"/>
        </w:rPr>
      </w:pPr>
      <w:r>
        <w:rPr>
          <w:rFonts w:asciiTheme="minorEastAsia" w:hAnsiTheme="minorEastAsia" w:cs="宋体" w:hint="eastAsia"/>
        </w:rPr>
        <w:t>回顾：</w:t>
      </w:r>
    </w:p>
    <w:p w14:paraId="21C23079" w14:textId="77777777" w:rsidR="000E06EE" w:rsidRPr="005F2D38" w:rsidRDefault="000E06EE" w:rsidP="000E06E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6115F0C2" w14:textId="6E67C096" w:rsidR="000E06EE" w:rsidRDefault="000E06EE" w:rsidP="002D3E49">
      <w:pPr>
        <w:widowControl/>
        <w:jc w:val="left"/>
        <w:rPr>
          <w:rFonts w:asciiTheme="minorEastAsia" w:hAnsiTheme="minorEastAsia" w:cs="宋体" w:hint="eastAsia"/>
        </w:rPr>
      </w:pPr>
      <w:r>
        <w:rPr>
          <w:rFonts w:asciiTheme="minorEastAsia" w:hAnsiTheme="minorEastAsia" w:cs="宋体"/>
        </w:rPr>
        <w:t>可以看出</w:t>
      </w:r>
      <w:r>
        <w:rPr>
          <w:rFonts w:asciiTheme="minorEastAsia" w:hAnsiTheme="minorEastAsia" w:cs="宋体" w:hint="eastAsia"/>
        </w:rPr>
        <w:t>，</w:t>
      </w:r>
      <w:r>
        <w:rPr>
          <w:rFonts w:asciiTheme="minorEastAsia" w:hAnsiTheme="minorEastAsia" w:cs="宋体"/>
        </w:rPr>
        <w:t>函数的参数</w:t>
      </w:r>
      <m:oMath>
        <m:r>
          <w:rPr>
            <w:rFonts w:ascii="Cambria Math" w:hAnsi="Cambria Math"/>
          </w:rPr>
          <m:t>n</m:t>
        </m:r>
      </m:oMath>
      <w:r>
        <w:rPr>
          <w:rFonts w:asciiTheme="minorEastAsia" w:hAnsiTheme="minorEastAsia" w:cs="宋体" w:hint="eastAsia"/>
        </w:rPr>
        <w:t>，</w:t>
      </w:r>
      <w:r>
        <w:rPr>
          <w:rFonts w:asciiTheme="minorEastAsia" w:hAnsiTheme="minorEastAsia" w:cs="宋体"/>
        </w:rPr>
        <w:t>最终决定了非环绕结果的指数</w:t>
      </w:r>
      <w:r>
        <w:rPr>
          <w:rFonts w:asciiTheme="minorEastAsia" w:hAnsiTheme="minorEastAsia" w:cs="宋体" w:hint="eastAsia"/>
        </w:rPr>
        <w:t>。也就是</w:t>
      </w:r>
    </w:p>
    <w:p w14:paraId="11B838EE" w14:textId="33909602" w:rsidR="000E06EE" w:rsidRPr="000E06EE" w:rsidRDefault="000E06EE" w:rsidP="002D3E49">
      <w:pPr>
        <w:widowControl/>
        <w:jc w:val="left"/>
        <w:rPr>
          <w:rFonts w:asciiTheme="minorEastAsia" w:hAnsiTheme="minorEastAsia" w:cs="宋体" w:hint="eastAsia"/>
        </w:rPr>
      </w:pPr>
      <m:oMathPara>
        <m:oMath>
          <m:r>
            <w:rPr>
              <w:rFonts w:ascii="Cambria Math" w:hAnsi="Cambria Math"/>
            </w:rPr>
            <m:t>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6295327E" w14:textId="7737A7B2" w:rsidR="000E06EE" w:rsidRDefault="000E06EE" w:rsidP="002D3E49">
      <w:pPr>
        <w:widowControl/>
        <w:jc w:val="left"/>
        <w:rPr>
          <w:rFonts w:asciiTheme="minorEastAsia" w:hAnsiTheme="minorEastAsia" w:cs="宋体" w:hint="eastAsia"/>
        </w:rPr>
      </w:pPr>
      <w:r>
        <w:rPr>
          <w:rFonts w:asciiTheme="minorEastAsia" w:hAnsiTheme="minorEastAsia" w:cs="宋体" w:hint="eastAsia"/>
        </w:rPr>
        <w:t>我们也知道，</w:t>
      </w:r>
    </w:p>
    <w:p w14:paraId="34A0989A" w14:textId="45C40A58" w:rsidR="000E06EE" w:rsidRPr="000E06EE" w:rsidRDefault="000E06EE" w:rsidP="002D3E49">
      <w:pPr>
        <w:widowControl/>
        <w:jc w:val="left"/>
        <w:rPr>
          <w:rFonts w:asciiTheme="minorEastAsia" w:hAnsiTheme="minorEastAsia" w:cs="宋体" w:hint="eastAsia"/>
        </w:rPr>
      </w:pPr>
      <m:oMathPara>
        <m:oMath>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hint="eastAsia"/>
            </w:rPr>
            <m:t>=</m:t>
          </m:r>
          <m:r>
            <w:rPr>
              <w:rFonts w:ascii="Cambria Math" w:hAnsi="Cambria Math"/>
            </w:rPr>
            <m:t>n</m:t>
          </m:r>
          <m:r>
            <w:rPr>
              <w:rFonts w:ascii="Cambria Math" w:hAnsi="Cambria Math"/>
            </w:rPr>
            <m:t>∞</m:t>
          </m:r>
        </m:oMath>
      </m:oMathPara>
    </w:p>
    <w:p w14:paraId="0CCDA2F8" w14:textId="6AE5E17F" w:rsidR="000E06EE" w:rsidRPr="002D62C4" w:rsidRDefault="000E06EE" w:rsidP="002D3E49">
      <w:pPr>
        <w:widowControl/>
        <w:jc w:val="left"/>
        <w:rPr>
          <w:rFonts w:asciiTheme="minorEastAsia" w:hAnsiTheme="minorEastAsia" w:cs="宋体"/>
        </w:rPr>
      </w:pPr>
      <w:r>
        <w:rPr>
          <w:rFonts w:asciiTheme="minorEastAsia" w:hAnsiTheme="minorEastAsia" w:cs="宋体" w:hint="eastAsia"/>
        </w:rPr>
        <w:t>所以实质上函数的参数直接决定了结果的倍数。那么观察，</w:t>
      </w:r>
    </w:p>
    <w:p w14:paraId="7968A4ED" w14:textId="3E3A0B9B" w:rsidR="00E46E8F" w:rsidRPr="000E06EE" w:rsidRDefault="009A193C" w:rsidP="002D3E49">
      <w:pPr>
        <w:widowControl/>
        <w:jc w:val="left"/>
        <w:rPr>
          <w:rFonts w:asciiTheme="minorEastAsia" w:hAnsiTheme="minorEastAsia" w:cs="宋体" w:hint="eastAsia"/>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m:t>
          </m:r>
        </m:oMath>
      </m:oMathPara>
    </w:p>
    <w:p w14:paraId="1008A5F3" w14:textId="44801FA1" w:rsidR="000E06EE" w:rsidRDefault="000E06EE" w:rsidP="002D3E49">
      <w:pPr>
        <w:widowControl/>
        <w:jc w:val="left"/>
        <w:rPr>
          <w:rFonts w:asciiTheme="minorEastAsia" w:hAnsiTheme="minorEastAsia" w:cs="宋体" w:hint="eastAsia"/>
        </w:rPr>
      </w:pPr>
      <w:r>
        <w:rPr>
          <w:rFonts w:asciiTheme="minorEastAsia" w:hAnsiTheme="minorEastAsia" w:cs="宋体" w:hint="eastAsia"/>
        </w:rPr>
        <w:t>就不难看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必定具有</w:t>
      </w:r>
      <w:r>
        <w:rPr>
          <w:rFonts w:asciiTheme="minorEastAsia" w:hAnsiTheme="minorEastAsia" w:cs="宋体" w:hint="eastAsia"/>
        </w:rPr>
        <w:t>：</w:t>
      </w:r>
    </w:p>
    <w:p w14:paraId="1F662FC4" w14:textId="1320A406" w:rsidR="000E06EE" w:rsidRPr="009A193C" w:rsidRDefault="000E06E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cs="宋体"/>
            </w:rPr>
            <m:t>k</m:t>
          </m:r>
        </m:oMath>
      </m:oMathPara>
    </w:p>
    <w:p w14:paraId="024A3923" w14:textId="3FDD9999" w:rsidR="000E06EE" w:rsidRDefault="000E06EE" w:rsidP="009A193C">
      <w:pPr>
        <w:widowControl/>
        <w:jc w:val="left"/>
        <w:rPr>
          <w:rFonts w:asciiTheme="minorEastAsia" w:hAnsiTheme="minorEastAsia" w:cs="宋体" w:hint="eastAsia"/>
        </w:rPr>
      </w:pPr>
      <w:r>
        <w:rPr>
          <w:rFonts w:asciiTheme="minorEastAsia" w:hAnsiTheme="minorEastAsia" w:cs="宋体" w:hint="eastAsia"/>
        </w:rPr>
        <w:t>的形式</w:t>
      </w:r>
      <w:r w:rsidR="00CE1D40">
        <w:rPr>
          <w:rFonts w:asciiTheme="minorEastAsia" w:hAnsiTheme="minorEastAsia" w:cs="宋体" w:hint="eastAsia"/>
        </w:rPr>
        <w:t>（必定含有</w:t>
      </w:r>
      <m:oMath>
        <m:f>
          <m:fPr>
            <m:ctrlPr>
              <w:rPr>
                <w:rFonts w:ascii="Cambria Math" w:hAnsi="Cambria Math"/>
                <w:i/>
              </w:rPr>
            </m:ctrlPr>
          </m:fPr>
          <m:num>
            <m:r>
              <w:rPr>
                <w:rFonts w:ascii="Cambria Math" w:hAnsi="Cambria Math"/>
              </w:rPr>
              <m:t>1</m:t>
            </m:r>
          </m:num>
          <m:den>
            <m:r>
              <w:rPr>
                <w:rFonts w:ascii="Cambria Math" w:hAnsi="Cambria Math"/>
              </w:rPr>
              <m:t>2</m:t>
            </m:r>
          </m:den>
        </m:f>
      </m:oMath>
      <w:r w:rsidR="00CE1D40">
        <w:rPr>
          <w:rFonts w:asciiTheme="minorEastAsia" w:hAnsiTheme="minorEastAsia" w:cs="宋体"/>
        </w:rPr>
        <w:t>系数</w:t>
      </w:r>
      <w:r w:rsidR="00760A23">
        <w:rPr>
          <w:rFonts w:asciiTheme="minorEastAsia" w:hAnsiTheme="minorEastAsia" w:cs="宋体" w:hint="eastAsia"/>
        </w:rPr>
        <w:t>，</w:t>
      </w:r>
      <w:r w:rsidR="00760A23">
        <w:rPr>
          <w:rFonts w:asciiTheme="minorEastAsia" w:hAnsiTheme="minorEastAsia" w:cs="宋体"/>
        </w:rPr>
        <w:t>可以通过变换</w:t>
      </w:r>
      <w:r w:rsidR="000339D9">
        <w:rPr>
          <w:rFonts w:asciiTheme="minorEastAsia" w:hAnsiTheme="minorEastAsia" w:cs="宋体"/>
        </w:rPr>
        <w:t>作为实部</w:t>
      </w:r>
      <w:r w:rsidR="00760A23">
        <w:rPr>
          <w:rFonts w:asciiTheme="minorEastAsia" w:hAnsiTheme="minorEastAsia" w:cs="宋体"/>
        </w:rPr>
        <w:t>单独提取出来</w:t>
      </w:r>
      <w:r w:rsidR="00CE1D40">
        <w:rPr>
          <w:rFonts w:asciiTheme="minorEastAsia" w:hAnsiTheme="minorEastAsia" w:cs="宋体" w:hint="eastAsia"/>
        </w:rPr>
        <w:t>）</w:t>
      </w:r>
      <w:r w:rsidR="00AB4A98">
        <w:rPr>
          <w:rFonts w:asciiTheme="minorEastAsia" w:hAnsiTheme="minorEastAsia" w:cs="宋体" w:hint="eastAsia"/>
        </w:rPr>
        <w:t>。</w:t>
      </w:r>
    </w:p>
    <w:p w14:paraId="3C287A5D" w14:textId="0A4E3ACA" w:rsidR="00276519"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w:t>
      </w:r>
      <w:r w:rsidR="00E166D0">
        <w:rPr>
          <w:rFonts w:asciiTheme="minorEastAsia" w:hAnsiTheme="minorEastAsia" w:cs="宋体" w:hint="eastAsia"/>
        </w:rPr>
        <w:t>“</w:t>
      </w:r>
      <w:r w:rsidR="00E166D0">
        <w:rPr>
          <w:rFonts w:asciiTheme="minorEastAsia" w:hAnsiTheme="minorEastAsia" w:cs="宋体"/>
        </w:rPr>
        <w:t>提升</w:t>
      </w:r>
      <w:r w:rsidR="00E166D0">
        <w:rPr>
          <w:rFonts w:asciiTheme="minorEastAsia" w:hAnsiTheme="minorEastAsia" w:cs="宋体" w:hint="eastAsia"/>
        </w:rPr>
        <w:t>”（</w:t>
      </w:r>
      <w:r w:rsidR="00E166D0">
        <w:rPr>
          <w:rFonts w:asciiTheme="minorEastAsia" w:hAnsiTheme="minorEastAsia" w:cs="宋体" w:hint="eastAsia"/>
        </w:rPr>
        <w:t>实质上是调低</w:t>
      </w:r>
      <w:r w:rsidR="00E166D0">
        <w:rPr>
          <w:rFonts w:asciiTheme="minorEastAsia" w:hAnsiTheme="minorEastAsia" w:cs="宋体" w:hint="eastAsia"/>
        </w:rPr>
        <w:t>）</w:t>
      </w:r>
      <w:r>
        <w:rPr>
          <w:rFonts w:asciiTheme="minorEastAsia" w:hAnsiTheme="minorEastAsia" w:cs="宋体"/>
        </w:rPr>
        <w:t>结果</w:t>
      </w:r>
      <w:r>
        <w:rPr>
          <w:rFonts w:asciiTheme="minorEastAsia" w:hAnsiTheme="minorEastAsia" w:cs="宋体" w:hint="eastAsia"/>
        </w:rPr>
        <w:t>，</w:t>
      </w:r>
      <w:r>
        <w:rPr>
          <w:rFonts w:asciiTheme="minorEastAsia" w:hAnsiTheme="minorEastAsia" w:cs="宋体"/>
        </w:rPr>
        <w:t>它也应当符合</w:t>
      </w:r>
      <w:r w:rsidR="00276519">
        <w:rPr>
          <w:rFonts w:asciiTheme="minorEastAsia" w:hAnsiTheme="minorEastAsia" w:cs="宋体" w:hint="eastAsia"/>
        </w:rPr>
        <w:t>正交的原则，也就是说，</w:t>
      </w:r>
    </w:p>
    <w:p w14:paraId="00AB9135" w14:textId="7359E12A" w:rsidR="006B30B7" w:rsidRPr="006B30B7" w:rsidRDefault="00DB0402" w:rsidP="009A193C">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DB0402"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13F25F45"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在</w:t>
      </w:r>
      <w:proofErr w:type="gramStart"/>
      <w:r>
        <w:rPr>
          <w:rFonts w:asciiTheme="minorEastAsia" w:hAnsiTheme="minorEastAsia" w:cs="宋体" w:hint="eastAsia"/>
        </w:rPr>
        <w:t>实轴正</w:t>
      </w:r>
      <w:proofErr w:type="gramEnd"/>
      <w:r>
        <w:rPr>
          <w:rFonts w:asciiTheme="minorEastAsia" w:hAnsiTheme="minorEastAsia" w:cs="宋体" w:hint="eastAsia"/>
        </w:rPr>
        <w:t>半轴）随着</w:t>
      </w:r>
      <m:oMath>
        <m:r>
          <w:rPr>
            <w:rFonts w:ascii="Cambria Math" w:hAnsi="Cambria Math"/>
          </w:rPr>
          <m:t>s</m:t>
        </m:r>
      </m:oMath>
      <w:r>
        <w:rPr>
          <w:rFonts w:asciiTheme="minorEastAsia" w:hAnsiTheme="minorEastAsia" w:cs="宋体"/>
        </w:rPr>
        <w:t>增大</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hint="eastAsia"/>
        </w:rPr>
      </w:pPr>
    </w:p>
    <w:p w14:paraId="7A3CDEAE" w14:textId="43B3B823" w:rsidR="00E166D0" w:rsidRDefault="00E166D0" w:rsidP="009A193C">
      <w:pPr>
        <w:widowControl/>
        <w:jc w:val="left"/>
        <w:rPr>
          <w:rFonts w:asciiTheme="minorEastAsia" w:hAnsiTheme="minorEastAsia" w:cs="宋体" w:hint="eastAsia"/>
        </w:rPr>
      </w:pPr>
      <w:r>
        <w:rPr>
          <w:rFonts w:asciiTheme="minorEastAsia" w:hAnsiTheme="minorEastAsia" w:cs="宋体" w:hint="eastAsia"/>
        </w:rPr>
        <w:t>具体来说，是需要一个</w:t>
      </w:r>
    </w:p>
    <w:p w14:paraId="60AC004A" w14:textId="3B15C0CD" w:rsidR="00E166D0" w:rsidRDefault="00AB4A98" w:rsidP="009A193C">
      <w:pPr>
        <w:widowControl/>
        <w:jc w:val="left"/>
        <w:rPr>
          <w:rFonts w:asciiTheme="minorEastAsia" w:hAnsiTheme="minorEastAsia" w:cs="宋体"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1A7D1A32" w14:textId="41CED5EC" w:rsidR="00E166D0" w:rsidRDefault="00E166D0" w:rsidP="009A193C">
      <w:pPr>
        <w:widowControl/>
        <w:jc w:val="left"/>
        <w:rPr>
          <w:rFonts w:asciiTheme="minorEastAsia" w:hAnsiTheme="minorEastAsia" w:cs="宋体" w:hint="eastAsia"/>
        </w:rPr>
      </w:pPr>
      <w:r>
        <w:rPr>
          <w:rFonts w:asciiTheme="minorEastAsia" w:hAnsiTheme="minorEastAsia" w:cs="宋体" w:hint="eastAsia"/>
        </w:rPr>
        <w:t>使得</w:t>
      </w:r>
    </w:p>
    <w:p w14:paraId="0FF224B8" w14:textId="61FC431F" w:rsidR="00E166D0" w:rsidRDefault="00E166D0" w:rsidP="009A193C">
      <w:pPr>
        <w:widowControl/>
        <w:jc w:val="left"/>
        <w:rPr>
          <w:rFonts w:asciiTheme="minorEastAsia" w:hAnsiTheme="minorEastAsia" w:cs="宋体" w:hint="eastAsia"/>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oMath>
      </m:oMathPara>
    </w:p>
    <w:p w14:paraId="523A17A7" w14:textId="190CAC77" w:rsidR="00E166D0" w:rsidRDefault="00E166D0" w:rsidP="00E166D0">
      <w:pPr>
        <w:widowControl/>
        <w:jc w:val="left"/>
        <w:rPr>
          <w:rFonts w:asciiTheme="minorEastAsia" w:hAnsiTheme="minorEastAsia" w:cs="宋体" w:hint="eastAsia"/>
        </w:rPr>
      </w:pPr>
      <w:r>
        <w:rPr>
          <w:rFonts w:asciiTheme="minorEastAsia" w:hAnsiTheme="minorEastAsia" w:cs="宋体"/>
        </w:rPr>
        <w:t>这种度量方式获得的对无限的度量</w:t>
      </w:r>
      <w:r>
        <w:rPr>
          <w:rFonts w:asciiTheme="minorEastAsia" w:hAnsiTheme="minorEastAsia" w:cs="宋体" w:hint="eastAsia"/>
        </w:rPr>
        <w:t>，得到的结果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度量结果的</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Pr>
          <w:rFonts w:asciiTheme="minorEastAsia" w:hAnsiTheme="minorEastAsia" w:cs="宋体" w:hint="eastAsia"/>
        </w:rPr>
        <w:t>。这显然是用精度更低</w:t>
      </w:r>
      <w:r w:rsidR="007637C8">
        <w:rPr>
          <w:rFonts w:asciiTheme="minorEastAsia" w:hAnsiTheme="minorEastAsia" w:cs="宋体" w:hint="eastAsia"/>
        </w:rPr>
        <w:t>（更粗糙的尺）</w:t>
      </w:r>
      <w:r>
        <w:rPr>
          <w:rFonts w:asciiTheme="minorEastAsia" w:hAnsiTheme="minorEastAsia" w:cs="宋体" w:hint="eastAsia"/>
        </w:rPr>
        <w:t>的单位来度量才能获得这种结果。而如果</w:t>
      </w:r>
      <m:oMath>
        <m:r>
          <w:rPr>
            <w:rFonts w:ascii="Cambria Math" w:hAnsi="Cambria Math"/>
          </w:rPr>
          <m:t>s</m:t>
        </m:r>
      </m:oMath>
      <w:r>
        <w:rPr>
          <w:rFonts w:asciiTheme="minorEastAsia" w:hAnsiTheme="minorEastAsia" w:cs="宋体"/>
        </w:rPr>
        <w:t>为正实数</w:t>
      </w:r>
      <w:r>
        <w:rPr>
          <w:rFonts w:asciiTheme="minorEastAsia" w:hAnsiTheme="minorEastAsia" w:cs="宋体" w:hint="eastAsia"/>
        </w:rPr>
        <w:t>（</w:t>
      </w:r>
      <w:r w:rsidR="00393001">
        <w:rPr>
          <w:rFonts w:asciiTheme="minorEastAsia" w:hAnsiTheme="minorEastAsia" w:cs="宋体" w:hint="eastAsia"/>
        </w:rPr>
        <w:t>负数是平凡零点存在的空间</w:t>
      </w:r>
      <w:r>
        <w:rPr>
          <w:rFonts w:asciiTheme="minorEastAsia" w:hAnsiTheme="minorEastAsia" w:cs="宋体" w:hint="eastAsia"/>
        </w:rPr>
        <w:t>），</w:t>
      </w:r>
      <w:r>
        <w:rPr>
          <w:rFonts w:asciiTheme="minorEastAsia" w:hAnsiTheme="minorEastAsia" w:cs="宋体"/>
        </w:rPr>
        <w:t>且</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Pr>
          <w:rFonts w:asciiTheme="minorEastAsia" w:hAnsiTheme="minorEastAsia" w:cs="宋体"/>
        </w:rPr>
        <w:t>那么我们只能得到更高精度的单位度量的结果</w:t>
      </w:r>
      <w:r w:rsidR="000B5EE1">
        <w:rPr>
          <w:rFonts w:asciiTheme="minorEastAsia" w:hAnsiTheme="minorEastAsia" w:cs="宋体" w:hint="eastAsia"/>
        </w:rPr>
        <w:t>（无法出现</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0B5EE1">
        <w:rPr>
          <w:rFonts w:asciiTheme="minorEastAsia" w:hAnsiTheme="minorEastAsia" w:cs="宋体" w:hint="eastAsia"/>
        </w:rPr>
        <w:t>）</w:t>
      </w:r>
      <w:r w:rsidR="00EF4E66">
        <w:rPr>
          <w:rFonts w:asciiTheme="minorEastAsia" w:hAnsiTheme="minorEastAsia" w:cs="宋体" w:hint="eastAsia"/>
        </w:rPr>
        <w:t>，</w:t>
      </w:r>
      <w:r w:rsidR="00EF4E66">
        <w:rPr>
          <w:rFonts w:asciiTheme="minorEastAsia" w:hAnsiTheme="minorEastAsia" w:cs="宋体"/>
        </w:rPr>
        <w:t>所以若</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EF4E66">
        <w:rPr>
          <w:rFonts w:asciiTheme="minorEastAsia" w:hAnsiTheme="minorEastAsia" w:cs="宋体"/>
        </w:rPr>
        <w:t>为实数</w:t>
      </w:r>
      <w:r w:rsidR="00EF4E66">
        <w:rPr>
          <w:rFonts w:asciiTheme="minorEastAsia" w:hAnsiTheme="minorEastAsia" w:cs="宋体" w:hint="eastAsia"/>
        </w:rPr>
        <w:t>，</w:t>
      </w:r>
      <w:r w:rsidR="00EF4E66">
        <w:rPr>
          <w:rFonts w:asciiTheme="minorEastAsia" w:hAnsiTheme="minorEastAsia" w:cs="宋体"/>
        </w:rPr>
        <w:t>它就不能大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CA2512">
        <w:rPr>
          <w:rFonts w:asciiTheme="minorEastAsia" w:hAnsiTheme="minorEastAsia" w:cs="宋体" w:hint="eastAsia"/>
        </w:rPr>
        <w:t>由此而言，</w:t>
      </w:r>
      <w:r>
        <w:rPr>
          <w:rFonts w:asciiTheme="minorEastAsia" w:hAnsiTheme="minorEastAsia" w:cs="宋体"/>
        </w:rPr>
        <w:t>它</w:t>
      </w:r>
      <w:r w:rsidR="00CA2512">
        <w:rPr>
          <w:rFonts w:asciiTheme="minorEastAsia" w:hAnsiTheme="minorEastAsia" w:cs="宋体" w:hint="eastAsia"/>
        </w:rPr>
        <w:t>只能</w:t>
      </w:r>
      <w:r>
        <w:rPr>
          <w:rFonts w:asciiTheme="minorEastAsia" w:hAnsiTheme="minorEastAsia" w:cs="宋体"/>
        </w:rPr>
        <w:t>是一个</w:t>
      </w:r>
      <w:r w:rsidR="00D20FAF">
        <w:rPr>
          <w:rFonts w:asciiTheme="minorEastAsia" w:hAnsiTheme="minorEastAsia" w:cs="宋体" w:hint="eastAsia"/>
        </w:rPr>
        <w:t>复数</w:t>
      </w:r>
      <w:r w:rsidR="0069523B">
        <w:rPr>
          <w:rFonts w:asciiTheme="minorEastAsia" w:hAnsiTheme="minorEastAsia" w:cs="宋体" w:hint="eastAsia"/>
        </w:rPr>
        <w:t>（</w:t>
      </w:r>
      <w:r w:rsidR="00D20FAF">
        <w:rPr>
          <w:rFonts w:asciiTheme="minorEastAsia" w:hAnsiTheme="minorEastAsia" w:cs="宋体" w:hint="eastAsia"/>
        </w:rPr>
        <w:t>无限数</w:t>
      </w:r>
      <w:r w:rsidR="0069523B">
        <w:rPr>
          <w:rFonts w:asciiTheme="minorEastAsia" w:hAnsiTheme="minorEastAsia" w:cs="宋体" w:hint="eastAsia"/>
        </w:rPr>
        <w:t>）</w:t>
      </w:r>
      <w:r>
        <w:rPr>
          <w:rFonts w:asciiTheme="minorEastAsia" w:hAnsiTheme="minorEastAsia" w:cs="宋体" w:hint="eastAsia"/>
        </w:rPr>
        <w:t>。它所对应的有限数，其</w:t>
      </w:r>
      <w:r w:rsidR="00531AD4">
        <w:rPr>
          <w:rFonts w:asciiTheme="minorEastAsia" w:hAnsiTheme="minorEastAsia" w:cs="宋体" w:hint="eastAsia"/>
        </w:rPr>
        <w:t>非环绕的真实</w:t>
      </w:r>
      <w:r>
        <w:rPr>
          <w:rFonts w:asciiTheme="minorEastAsia" w:hAnsiTheme="minorEastAsia" w:cs="宋体" w:hint="eastAsia"/>
        </w:rPr>
        <w:t>值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w:t>
      </w:r>
      <w:r>
        <w:rPr>
          <w:rFonts w:asciiTheme="minorEastAsia" w:hAnsiTheme="minorEastAsia" w:cs="宋体" w:hint="eastAsia"/>
        </w:rPr>
        <w:t>，</w:t>
      </w:r>
      <w:r>
        <w:rPr>
          <w:rFonts w:asciiTheme="minorEastAsia" w:hAnsiTheme="minorEastAsia" w:cs="宋体"/>
        </w:rPr>
        <w:t>但它写出的形式</w:t>
      </w:r>
      <w:r>
        <w:rPr>
          <w:rFonts w:asciiTheme="minorEastAsia" w:hAnsiTheme="minorEastAsia" w:cs="宋体" w:hint="eastAsia"/>
        </w:rPr>
        <w:t>，</w:t>
      </w:r>
      <w:r>
        <w:rPr>
          <w:rFonts w:asciiTheme="minorEastAsia" w:hAnsiTheme="minorEastAsia" w:cs="宋体"/>
        </w:rPr>
        <w:t>却</w:t>
      </w:r>
      <w:r w:rsidR="00531AD4">
        <w:rPr>
          <w:rFonts w:asciiTheme="minorEastAsia" w:hAnsiTheme="minorEastAsia" w:cs="宋体" w:hint="eastAsia"/>
        </w:rPr>
        <w:t>不是</w:t>
      </w:r>
      <w:r w:rsidR="00EF4E66">
        <w:rPr>
          <w:rFonts w:asciiTheme="minorEastAsia" w:hAnsiTheme="minorEastAsia" w:cs="宋体" w:hint="eastAsia"/>
        </w:rPr>
        <w:t>小于</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31AD4">
        <w:rPr>
          <w:rFonts w:asciiTheme="minorEastAsia" w:hAnsiTheme="minorEastAsia" w:cs="宋体"/>
        </w:rPr>
        <w:t>的</w:t>
      </w:r>
      <w:r w:rsidR="00531AD4">
        <w:rPr>
          <w:rFonts w:asciiTheme="minorEastAsia" w:hAnsiTheme="minorEastAsia" w:cs="宋体" w:hint="eastAsia"/>
        </w:rPr>
        <w:t>。</w:t>
      </w:r>
      <w:r>
        <w:rPr>
          <w:rFonts w:asciiTheme="minorEastAsia" w:hAnsiTheme="minorEastAsia" w:cs="宋体" w:hint="eastAsia"/>
        </w:rPr>
        <w:t>符合这个要求的，就只有</w:t>
      </w:r>
    </w:p>
    <w:p w14:paraId="091342A2" w14:textId="4C62F22C" w:rsidR="00E166D0" w:rsidRPr="00FA507F" w:rsidRDefault="00E166D0" w:rsidP="00E166D0">
      <w:pPr>
        <w:widowControl/>
        <w:jc w:val="left"/>
        <w:rPr>
          <w:rFonts w:asciiTheme="minorEastAsia" w:hAnsiTheme="minorEastAsia" w:cs="宋体" w:hint="eastAsia"/>
        </w:rPr>
      </w:pPr>
      <m:oMathPara>
        <m:oMath>
          <m:r>
            <w:rPr>
              <w:rFonts w:ascii="Cambria Math" w:hAnsi="Cambria Math"/>
            </w:rPr>
            <m:t>s</m:t>
          </m:r>
          <m:r>
            <w:rPr>
              <w:rFonts w:ascii="Cambria Math" w:hAnsi="Cambria Math"/>
            </w:rPr>
            <m:t>=a+bi</m:t>
          </m:r>
          <m:r>
            <w:rPr>
              <w:rFonts w:ascii="Cambria Math" w:hAnsi="Cambria Math"/>
            </w:rPr>
            <m:t>=a+</m:t>
          </m:r>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b</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r>
            <w:rPr>
              <w:rFonts w:ascii="Cambria Math" w:hAnsi="Cambria Math"/>
            </w:rPr>
            <m:t>i</m:t>
          </m:r>
        </m:oMath>
      </m:oMathPara>
    </w:p>
    <w:p w14:paraId="42EFF17B" w14:textId="6892074C" w:rsidR="00E166D0" w:rsidRPr="00233AE1" w:rsidRDefault="00E166D0" w:rsidP="00E166D0">
      <w:pPr>
        <w:widowControl/>
        <w:jc w:val="left"/>
        <w:rPr>
          <w:rFonts w:asciiTheme="minorEastAsia" w:hAnsiTheme="minorEastAsia" w:cs="宋体" w:hint="eastAsia"/>
        </w:rPr>
      </w:pPr>
      <w:r>
        <w:rPr>
          <w:rFonts w:asciiTheme="minorEastAsia" w:hAnsiTheme="minorEastAsia" w:cs="宋体" w:hint="eastAsia"/>
        </w:rPr>
        <w:t>的形式了。</w:t>
      </w:r>
      <w:r w:rsidR="0006650A">
        <w:rPr>
          <w:rFonts w:asciiTheme="minorEastAsia" w:hAnsiTheme="minorEastAsia" w:cs="宋体" w:hint="eastAsia"/>
        </w:rPr>
        <w:t>不仅如此</w:t>
      </w:r>
      <w:r w:rsidR="00233AE1">
        <w:rPr>
          <w:rFonts w:asciiTheme="minorEastAsia" w:hAnsiTheme="minorEastAsia" w:cs="宋体" w:hint="eastAsia"/>
        </w:rPr>
        <w:t>，所有的基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sidR="00233AE1">
        <w:rPr>
          <w:rFonts w:asciiTheme="minorEastAsia" w:hAnsiTheme="minorEastAsia" w:cs="宋体"/>
        </w:rPr>
        <w:t>的</w:t>
      </w:r>
      <w:r w:rsidR="00233AE1">
        <w:rPr>
          <w:rFonts w:asciiTheme="minorEastAsia" w:hAnsiTheme="minorEastAsia" w:cs="宋体" w:hint="eastAsia"/>
        </w:rPr>
        <w:t>“提升”：</w:t>
      </w:r>
    </w:p>
    <w:p w14:paraId="4D0C9BFC" w14:textId="6EC3A443" w:rsidR="0006650A" w:rsidRDefault="0006650A" w:rsidP="0006650A">
      <w:pPr>
        <w:widowControl/>
        <w:jc w:val="left"/>
        <w:rPr>
          <w:rFonts w:asciiTheme="minorEastAsia" w:hAnsiTheme="minorEastAsia" w:cs="宋体" w:hint="eastAsia"/>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494CDEF" w14:textId="6943E269" w:rsidR="0006650A" w:rsidRDefault="00233AE1" w:rsidP="00E166D0">
      <w:pPr>
        <w:widowControl/>
        <w:jc w:val="left"/>
        <w:rPr>
          <w:rFonts w:asciiTheme="minorEastAsia" w:hAnsiTheme="minorEastAsia" w:cs="宋体" w:hint="eastAsia"/>
        </w:rPr>
      </w:pPr>
      <w:r>
        <w:rPr>
          <w:rFonts w:asciiTheme="minorEastAsia" w:hAnsiTheme="minorEastAsia" w:cs="宋体" w:hint="eastAsia"/>
        </w:rPr>
        <w:t>都存在同样的问题。</w:t>
      </w:r>
      <w:r w:rsidR="008E3769">
        <w:rPr>
          <w:rFonts w:asciiTheme="minorEastAsia" w:hAnsiTheme="minorEastAsia" w:cs="宋体" w:hint="eastAsia"/>
        </w:rPr>
        <w:t>也就是说，所有能够使得</w:t>
      </w:r>
      <m:oMath>
        <m:r>
          <w:rPr>
            <w:rFonts w:ascii="Cambria Math" w:hAnsi="Cambria Math"/>
          </w:rPr>
          <m:t>ζ</m:t>
        </m:r>
        <m:d>
          <m:dPr>
            <m:ctrlPr>
              <w:rPr>
                <w:rFonts w:ascii="Cambria Math" w:hAnsi="Cambria Math"/>
                <w:i/>
              </w:rPr>
            </m:ctrlPr>
          </m:dPr>
          <m:e>
            <m:r>
              <w:rPr>
                <w:rFonts w:ascii="Cambria Math" w:hAnsi="Cambria Math"/>
              </w:rPr>
              <m:t>s</m:t>
            </m:r>
          </m:e>
        </m:d>
      </m:oMath>
      <w:r w:rsidR="008E3769">
        <w:rPr>
          <w:rFonts w:asciiTheme="minorEastAsia" w:hAnsiTheme="minorEastAsia" w:cs="宋体"/>
        </w:rPr>
        <w:t>相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8E3769">
        <w:rPr>
          <w:rFonts w:asciiTheme="minorEastAsia" w:hAnsiTheme="minorEastAsia" w:cs="宋体"/>
        </w:rPr>
        <w:t>的环绕结果为</w:t>
      </w:r>
      <w:r w:rsidR="008E3769">
        <w:rPr>
          <w:rFonts w:asciiTheme="minorEastAsia" w:hAnsiTheme="minorEastAsia" w:cs="宋体" w:hint="eastAsia"/>
        </w:rPr>
        <w:t>0的那些</w:t>
      </w:r>
      <m:oMath>
        <m:r>
          <w:rPr>
            <w:rFonts w:ascii="Cambria Math" w:hAnsi="Cambria Math"/>
          </w:rPr>
          <m:t>s</m:t>
        </m:r>
      </m:oMath>
      <w:r w:rsidR="008E3769">
        <w:rPr>
          <w:rFonts w:asciiTheme="minorEastAsia" w:hAnsiTheme="minorEastAsia" w:cs="宋体"/>
        </w:rPr>
        <w:t>都是复数</w:t>
      </w:r>
      <w:r w:rsidR="008E3769">
        <w:rPr>
          <w:rFonts w:asciiTheme="minorEastAsia" w:hAnsiTheme="minorEastAsia" w:cs="宋体" w:hint="eastAsia"/>
        </w:rPr>
        <w:t>，</w:t>
      </w:r>
      <w:r w:rsidR="006F270A">
        <w:rPr>
          <w:rFonts w:asciiTheme="minorEastAsia" w:hAnsiTheme="minorEastAsia" w:cs="宋体" w:hint="eastAsia"/>
        </w:rPr>
        <w:t>且</w:t>
      </w:r>
      <w:bookmarkStart w:id="1" w:name="_GoBack"/>
      <w:bookmarkEnd w:id="1"/>
      <w:r w:rsidR="008E3769">
        <w:rPr>
          <w:rFonts w:asciiTheme="minorEastAsia" w:hAnsiTheme="minorEastAsia" w:cs="宋体"/>
        </w:rPr>
        <w:t>它们都有共同的实部</w:t>
      </w:r>
      <m:oMath>
        <m:f>
          <m:fPr>
            <m:ctrlPr>
              <w:rPr>
                <w:rFonts w:ascii="Cambria Math" w:hAnsi="Cambria Math"/>
                <w:i/>
              </w:rPr>
            </m:ctrlPr>
          </m:fPr>
          <m:num>
            <m:r>
              <w:rPr>
                <w:rFonts w:ascii="Cambria Math" w:hAnsi="Cambria Math"/>
              </w:rPr>
              <m:t>1</m:t>
            </m:r>
          </m:num>
          <m:den>
            <m:r>
              <w:rPr>
                <w:rFonts w:ascii="Cambria Math" w:hAnsi="Cambria Math"/>
              </w:rPr>
              <m:t>2</m:t>
            </m:r>
          </m:den>
        </m:f>
      </m:oMath>
      <w:r w:rsidR="008E3769">
        <w:rPr>
          <w:rFonts w:asciiTheme="minorEastAsia" w:hAnsiTheme="minorEastAsia" w:cs="宋体" w:hint="eastAsia"/>
        </w:rPr>
        <w:t>，</w:t>
      </w:r>
      <w:r w:rsidR="008E3769">
        <w:rPr>
          <w:rFonts w:asciiTheme="minorEastAsia" w:hAnsiTheme="minorEastAsia" w:cs="宋体"/>
        </w:rPr>
        <w:t>它们都可以写成</w:t>
      </w:r>
    </w:p>
    <w:p w14:paraId="551CB54E" w14:textId="10778938" w:rsidR="008E3769" w:rsidRPr="00FA507F" w:rsidRDefault="008E3769" w:rsidP="008E3769">
      <w:pPr>
        <w:widowControl/>
        <w:jc w:val="left"/>
        <w:rPr>
          <w:rFonts w:asciiTheme="minorEastAsia" w:hAnsiTheme="minorEastAsia" w:cs="宋体" w:hint="eastAsia"/>
        </w:rPr>
      </w:pPr>
      <m:oMathPara>
        <m:oMath>
          <m:r>
            <w:rPr>
              <w:rFonts w:ascii="Cambria Math" w:hAnsi="Cambria Math"/>
            </w:rPr>
            <m:t>s</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k</m:t>
          </m:r>
          <m:r>
            <w:rPr>
              <w:rFonts w:ascii="Cambria Math" w:hAnsi="Cambria Math"/>
            </w:rPr>
            <m:t>i</m:t>
          </m:r>
        </m:oMath>
      </m:oMathPara>
    </w:p>
    <w:p w14:paraId="5777657C" w14:textId="2828C9CA" w:rsidR="00E166D0" w:rsidRPr="00E166D0" w:rsidRDefault="008E3769" w:rsidP="009A193C">
      <w:pPr>
        <w:widowControl/>
        <w:jc w:val="left"/>
        <w:rPr>
          <w:rFonts w:asciiTheme="minorEastAsia" w:hAnsiTheme="minorEastAsia" w:cs="宋体" w:hint="eastAsia"/>
        </w:rPr>
      </w:pPr>
      <w:r>
        <w:rPr>
          <w:rFonts w:asciiTheme="minorEastAsia" w:hAnsiTheme="minorEastAsia" w:cs="宋体" w:hint="eastAsia"/>
        </w:rPr>
        <w:t>或者说，</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所有非平凡零点都在</w:t>
      </w:r>
      <w:r>
        <w:rPr>
          <w:rFonts w:asciiTheme="minorEastAsia" w:hAnsiTheme="minorEastAsia" w:cs="宋体" w:hint="eastAsia"/>
        </w:rPr>
        <w:t>平行于虚轴的</w:t>
      </w:r>
      <w:r>
        <w:rPr>
          <w:rFonts w:asciiTheme="minorEastAsia" w:hAnsiTheme="minorEastAsia" w:cs="宋体"/>
        </w:rPr>
        <w:t>直线</w:t>
      </w:r>
    </w:p>
    <w:p w14:paraId="0D82AC33" w14:textId="11311F8B" w:rsidR="00E166D0" w:rsidRDefault="008E3769" w:rsidP="009A193C">
      <w:pPr>
        <w:widowControl/>
        <w:jc w:val="left"/>
        <w:rPr>
          <w:rFonts w:asciiTheme="minorEastAsia" w:hAnsiTheme="minorEastAsia" w:cs="宋体" w:hint="eastAsia"/>
        </w:rPr>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914C76A" w14:textId="6734F3D8" w:rsidR="00E166D0" w:rsidRDefault="008E3769" w:rsidP="009A193C">
      <w:pPr>
        <w:widowControl/>
        <w:jc w:val="left"/>
        <w:rPr>
          <w:rFonts w:asciiTheme="minorEastAsia" w:hAnsiTheme="minorEastAsia" w:cs="宋体" w:hint="eastAsia"/>
        </w:rPr>
      </w:pPr>
      <w:r>
        <w:rPr>
          <w:rFonts w:asciiTheme="minorEastAsia" w:hAnsiTheme="minorEastAsia" w:cs="宋体" w:hint="eastAsia"/>
        </w:rPr>
        <w:t>上。</w:t>
      </w:r>
    </w:p>
    <w:p w14:paraId="5D3311C3" w14:textId="77777777" w:rsidR="00E166D0" w:rsidRDefault="00E166D0" w:rsidP="009A193C">
      <w:pPr>
        <w:widowControl/>
        <w:jc w:val="left"/>
        <w:rPr>
          <w:rFonts w:asciiTheme="minorEastAsia" w:hAnsiTheme="minorEastAsia" w:cs="宋体" w:hint="eastAsia"/>
        </w:rPr>
      </w:pPr>
    </w:p>
    <w:p w14:paraId="1368484B" w14:textId="77777777" w:rsidR="0015177C" w:rsidRPr="0015177C" w:rsidRDefault="0015177C" w:rsidP="002D3E49">
      <w:pPr>
        <w:widowControl/>
        <w:jc w:val="left"/>
        <w:rPr>
          <w:rFonts w:asciiTheme="minorEastAsia" w:hAnsiTheme="minorEastAsia" w:cs="宋体"/>
        </w:rPr>
      </w:pP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DB0402"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DB0402"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DB0402"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DB0402"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61E9A0B6"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DB0402"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2B3AFE55" w:rsidR="00C9491A" w:rsidRDefault="00C9491A" w:rsidP="00DF34B6">
      <w:pPr>
        <w:rPr>
          <w:rFonts w:ascii="Cambria Math" w:hAnsi="Cambria Math" w:hint="eastAsia"/>
        </w:rPr>
      </w:pPr>
      <w:r>
        <w:rPr>
          <w:rFonts w:ascii="Cambria Math" w:hAnsi="Cambria Math" w:hint="eastAsia"/>
        </w:rPr>
        <w:t>这就又提升一个密度</w:t>
      </w:r>
      <w:r w:rsidR="00CB677D">
        <w:rPr>
          <w:rFonts w:ascii="Cambria Math" w:hAnsi="Cambria Math" w:hint="eastAsia"/>
        </w:rPr>
        <w:t>（维度）</w:t>
      </w:r>
      <w:r>
        <w:rPr>
          <w:rFonts w:ascii="Cambria Math" w:hAnsi="Cambria Math" w:hint="eastAsia"/>
        </w:rPr>
        <w:t>。</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DB0402"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DB0402"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DB0402"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DB0402"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DB0402"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DB0402"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DB0402"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DB0402"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DB0402"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DB0402"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DB0402"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DB0402"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EB4354D"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5F0B61">
        <w:rPr>
          <w:rFonts w:ascii="Cambria Math" w:hAnsi="Cambria Math" w:hint="eastAsia"/>
        </w:rPr>
        <w:t>这种错觉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DB0402"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DB0402"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DB0402"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DB0402"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DB0402"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DB0402"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DB0402"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DB0402"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DB0402"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DB0402"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DB0402"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DB0402"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DB0402"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DB0402"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DB0402"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DB0402"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DB0402"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DB0402"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DB0402"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DB0402"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DB0402"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DB0402"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DB0402"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DB0402"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DB0402"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DB0402"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DB0402"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DB0402"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DB0402"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5104EBDB"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DB0402"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DB0402"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4DCB4657" w:rsidR="00FE3985" w:rsidRDefault="006A0CFF">
      <w:pPr>
        <w:widowControl/>
        <w:jc w:val="left"/>
        <w:rPr>
          <w:rFonts w:ascii="Cambria Math" w:hAnsi="Cambria Math" w:hint="eastAsia"/>
        </w:rPr>
      </w:pPr>
      <w:r>
        <w:rPr>
          <w:rFonts w:ascii="Cambria Math" w:hAnsi="Cambria Math" w:hint="eastAsia"/>
        </w:rPr>
        <w:t>我们知道，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DB0402"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DB0402">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DB0402"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DB0402"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DB0402"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DB0402"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DB0402"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DB0402"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DB0402"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DB0402"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DB0402"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DB0402"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DB0402">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DB0402">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DB0402"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DB0402">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DB0402">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DB0402">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DB0402">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DB0402"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DB0402"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DB0402"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DB0402"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DB0402"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DB0402">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DB0402">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DB0402"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DB0402"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DB0402"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DB0402"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DB0402"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DB0402"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DB0402"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DB0402"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DB0402"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DB0402"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DB0402">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DB0402">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DB0402">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DB0402">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DB0402">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DB0402"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DB0402"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DB0402">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DB0402">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DB0402"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DB0402"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DB0402">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DB0402"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DB0402"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DB0402"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DB0402"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DB0402">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lastRenderedPageBreak/>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DB0402">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DB0402">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DB0402"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DB0402"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DB0402"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DB0402"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DB0402"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DB0402"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DB0402"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DB0402"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DB0402"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DB0402"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DB0402"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DB0402"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DB0402"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DB0402"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DB0402"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DB0402"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DB0402"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DB0402"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DB0402"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DB0402"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DB0402"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DB0402"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DB0402"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lastRenderedPageBreak/>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DB0402"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DB0402"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DB0402"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DB0402"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DB0402"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DB0402"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DB0402"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DB0402"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DB0402"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DB0402"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DB0402"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DB0402"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DB0402"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DB0402"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DB0402"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DB0402"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DB0402"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DB0402"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DB0402"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DB0402"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DB0402"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DB0402"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DB0402"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DB0402"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DB0402"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DB0402"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DB0402"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DB0402"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DB0402"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DB0402"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DB0402"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DB0402"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5472F2D6" w14:textId="77777777" w:rsidR="002B36EA" w:rsidRDefault="002B36EA">
      <w:pPr>
        <w:widowControl/>
        <w:jc w:val="left"/>
        <w:rPr>
          <w:rFonts w:ascii="Cambria Math" w:hAnsi="Cambria Math" w:hint="eastAsia"/>
        </w:rPr>
      </w:pPr>
    </w:p>
    <w:p w14:paraId="5FF2CED1" w14:textId="77777777" w:rsidR="008E67D7" w:rsidRPr="00AC1B77" w:rsidRDefault="008E67D7" w:rsidP="00DF34B6">
      <w:pPr>
        <w:rPr>
          <w:rFonts w:ascii="Cambria Math" w:hAnsi="Cambria Math" w:hint="eastAsia"/>
        </w:rPr>
      </w:pPr>
    </w:p>
    <w:p w14:paraId="312656C7" w14:textId="6F507FCC" w:rsidR="00FF6CE2" w:rsidRDefault="004E6F8F" w:rsidP="00DF34B6">
      <w:pPr>
        <w:rPr>
          <w:rFonts w:ascii="Cambria Math" w:hAnsi="Cambria Math" w:hint="eastAsia"/>
        </w:rPr>
      </w:pPr>
      <w:r>
        <w:rPr>
          <w:rFonts w:ascii="Cambria Math" w:hAnsi="Cambria Math" w:hint="eastAsia"/>
        </w:rPr>
        <w:t>回到</w:t>
      </w:r>
      <m:oMath>
        <m:r>
          <m:rPr>
            <m:sty m:val="p"/>
          </m:rPr>
          <w:rPr>
            <w:rFonts w:ascii="Cambria Math" w:hAnsi="Cambria Math"/>
          </w:rPr>
          <w:br/>
        </m:r>
      </m:oMath>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71E86" w14:textId="77777777" w:rsidR="00DB0402" w:rsidRDefault="00DB0402" w:rsidP="00BE6EB0">
      <w:r>
        <w:separator/>
      </w:r>
    </w:p>
  </w:endnote>
  <w:endnote w:type="continuationSeparator" w:id="0">
    <w:p w14:paraId="7C7C4EE8" w14:textId="77777777" w:rsidR="00DB0402" w:rsidRDefault="00DB0402"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4CB91" w14:textId="77777777" w:rsidR="00DB0402" w:rsidRDefault="00DB0402" w:rsidP="00BE6EB0">
      <w:r>
        <w:separator/>
      </w:r>
    </w:p>
  </w:footnote>
  <w:footnote w:type="continuationSeparator" w:id="0">
    <w:p w14:paraId="41319855" w14:textId="77777777" w:rsidR="00DB0402" w:rsidRDefault="00DB0402"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21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6D9"/>
    <w:rsid w:val="00006993"/>
    <w:rsid w:val="00006A83"/>
    <w:rsid w:val="0000722F"/>
    <w:rsid w:val="00007766"/>
    <w:rsid w:val="000077A5"/>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39D9"/>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5EE1"/>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9C7"/>
    <w:rsid w:val="000C3A9A"/>
    <w:rsid w:val="000C3B40"/>
    <w:rsid w:val="000C55DB"/>
    <w:rsid w:val="000C58EE"/>
    <w:rsid w:val="000C59F0"/>
    <w:rsid w:val="000C6518"/>
    <w:rsid w:val="000C677F"/>
    <w:rsid w:val="000C7088"/>
    <w:rsid w:val="000C72C5"/>
    <w:rsid w:val="000C782C"/>
    <w:rsid w:val="000C791E"/>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3509"/>
    <w:rsid w:val="000E3986"/>
    <w:rsid w:val="000E3D4E"/>
    <w:rsid w:val="000E55B7"/>
    <w:rsid w:val="000E5753"/>
    <w:rsid w:val="000E603C"/>
    <w:rsid w:val="000E6188"/>
    <w:rsid w:val="000E6350"/>
    <w:rsid w:val="000E64C9"/>
    <w:rsid w:val="000E6BDA"/>
    <w:rsid w:val="000F10B4"/>
    <w:rsid w:val="000F16BC"/>
    <w:rsid w:val="000F1F0C"/>
    <w:rsid w:val="000F2644"/>
    <w:rsid w:val="000F285E"/>
    <w:rsid w:val="000F34B9"/>
    <w:rsid w:val="000F35D1"/>
    <w:rsid w:val="000F3AFD"/>
    <w:rsid w:val="000F3EDD"/>
    <w:rsid w:val="000F4251"/>
    <w:rsid w:val="000F4FD8"/>
    <w:rsid w:val="000F5009"/>
    <w:rsid w:val="000F5C50"/>
    <w:rsid w:val="000F6A03"/>
    <w:rsid w:val="000F7F4F"/>
    <w:rsid w:val="00100574"/>
    <w:rsid w:val="00100EED"/>
    <w:rsid w:val="0010108C"/>
    <w:rsid w:val="00101C64"/>
    <w:rsid w:val="001021B5"/>
    <w:rsid w:val="0010250C"/>
    <w:rsid w:val="00102EAA"/>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95A"/>
    <w:rsid w:val="00124744"/>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6069F"/>
    <w:rsid w:val="001609A3"/>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B17"/>
    <w:rsid w:val="001E6C5D"/>
    <w:rsid w:val="001E7A95"/>
    <w:rsid w:val="001F038D"/>
    <w:rsid w:val="001F0571"/>
    <w:rsid w:val="001F09D9"/>
    <w:rsid w:val="001F0D47"/>
    <w:rsid w:val="001F0F2D"/>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AA"/>
    <w:rsid w:val="001F5689"/>
    <w:rsid w:val="001F5A81"/>
    <w:rsid w:val="001F66CF"/>
    <w:rsid w:val="001F6BF1"/>
    <w:rsid w:val="001F7016"/>
    <w:rsid w:val="001F7D63"/>
    <w:rsid w:val="00200046"/>
    <w:rsid w:val="0020072A"/>
    <w:rsid w:val="002007D2"/>
    <w:rsid w:val="00200B11"/>
    <w:rsid w:val="00200E55"/>
    <w:rsid w:val="002019D9"/>
    <w:rsid w:val="00202580"/>
    <w:rsid w:val="00202EE0"/>
    <w:rsid w:val="002030D4"/>
    <w:rsid w:val="002038B6"/>
    <w:rsid w:val="00203A31"/>
    <w:rsid w:val="00203E32"/>
    <w:rsid w:val="00205AB0"/>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429"/>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197C"/>
    <w:rsid w:val="00231E0A"/>
    <w:rsid w:val="00231FD1"/>
    <w:rsid w:val="0023312A"/>
    <w:rsid w:val="0023370D"/>
    <w:rsid w:val="002339CF"/>
    <w:rsid w:val="00233AE1"/>
    <w:rsid w:val="00233C19"/>
    <w:rsid w:val="00234691"/>
    <w:rsid w:val="00234BCD"/>
    <w:rsid w:val="00235491"/>
    <w:rsid w:val="00235C13"/>
    <w:rsid w:val="00235D09"/>
    <w:rsid w:val="00235F5F"/>
    <w:rsid w:val="00236D42"/>
    <w:rsid w:val="00237057"/>
    <w:rsid w:val="0024009B"/>
    <w:rsid w:val="00240683"/>
    <w:rsid w:val="002411A5"/>
    <w:rsid w:val="0024138C"/>
    <w:rsid w:val="002418A9"/>
    <w:rsid w:val="0024211A"/>
    <w:rsid w:val="00242611"/>
    <w:rsid w:val="00242E5C"/>
    <w:rsid w:val="0024505C"/>
    <w:rsid w:val="00245301"/>
    <w:rsid w:val="002456D6"/>
    <w:rsid w:val="0024571F"/>
    <w:rsid w:val="00246B0A"/>
    <w:rsid w:val="00246F4D"/>
    <w:rsid w:val="002471B0"/>
    <w:rsid w:val="002500CF"/>
    <w:rsid w:val="002504C8"/>
    <w:rsid w:val="002507E3"/>
    <w:rsid w:val="00251192"/>
    <w:rsid w:val="002514B5"/>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D5D"/>
    <w:rsid w:val="00264090"/>
    <w:rsid w:val="00265295"/>
    <w:rsid w:val="00265C82"/>
    <w:rsid w:val="00267136"/>
    <w:rsid w:val="00267A80"/>
    <w:rsid w:val="00267CAA"/>
    <w:rsid w:val="00270725"/>
    <w:rsid w:val="002708F1"/>
    <w:rsid w:val="00270D5C"/>
    <w:rsid w:val="00271228"/>
    <w:rsid w:val="002717DA"/>
    <w:rsid w:val="0027191D"/>
    <w:rsid w:val="00271DF9"/>
    <w:rsid w:val="00271E61"/>
    <w:rsid w:val="00273492"/>
    <w:rsid w:val="002735CF"/>
    <w:rsid w:val="002737EA"/>
    <w:rsid w:val="0027388C"/>
    <w:rsid w:val="00273AB6"/>
    <w:rsid w:val="00273DE4"/>
    <w:rsid w:val="00274DC8"/>
    <w:rsid w:val="002752A8"/>
    <w:rsid w:val="00275338"/>
    <w:rsid w:val="0027587F"/>
    <w:rsid w:val="00275AA7"/>
    <w:rsid w:val="002760AB"/>
    <w:rsid w:val="00276108"/>
    <w:rsid w:val="00276519"/>
    <w:rsid w:val="00276661"/>
    <w:rsid w:val="00281678"/>
    <w:rsid w:val="002829FE"/>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5094"/>
    <w:rsid w:val="002C52B1"/>
    <w:rsid w:val="002C58E8"/>
    <w:rsid w:val="002C6BAD"/>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411D"/>
    <w:rsid w:val="002E474E"/>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1CCD"/>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E1C"/>
    <w:rsid w:val="0035369A"/>
    <w:rsid w:val="003545A3"/>
    <w:rsid w:val="0035506D"/>
    <w:rsid w:val="003550C7"/>
    <w:rsid w:val="003551FA"/>
    <w:rsid w:val="00355CDA"/>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F74"/>
    <w:rsid w:val="00366F7F"/>
    <w:rsid w:val="003676DB"/>
    <w:rsid w:val="00367772"/>
    <w:rsid w:val="00367D9C"/>
    <w:rsid w:val="00367E4F"/>
    <w:rsid w:val="00370407"/>
    <w:rsid w:val="0037057D"/>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CC6"/>
    <w:rsid w:val="00380E3F"/>
    <w:rsid w:val="0038153A"/>
    <w:rsid w:val="0038157F"/>
    <w:rsid w:val="003822DF"/>
    <w:rsid w:val="0038242A"/>
    <w:rsid w:val="00382F17"/>
    <w:rsid w:val="00384615"/>
    <w:rsid w:val="00384B94"/>
    <w:rsid w:val="00384D18"/>
    <w:rsid w:val="00384F91"/>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DEB"/>
    <w:rsid w:val="003C4023"/>
    <w:rsid w:val="003C48C2"/>
    <w:rsid w:val="003C4CF5"/>
    <w:rsid w:val="003C537D"/>
    <w:rsid w:val="003C5EFF"/>
    <w:rsid w:val="003C5F7A"/>
    <w:rsid w:val="003C6460"/>
    <w:rsid w:val="003C69D5"/>
    <w:rsid w:val="003C72D0"/>
    <w:rsid w:val="003C7609"/>
    <w:rsid w:val="003C774E"/>
    <w:rsid w:val="003C7857"/>
    <w:rsid w:val="003C7E3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42BB"/>
    <w:rsid w:val="00405033"/>
    <w:rsid w:val="004057D9"/>
    <w:rsid w:val="00405A14"/>
    <w:rsid w:val="00405D81"/>
    <w:rsid w:val="004063DE"/>
    <w:rsid w:val="00406657"/>
    <w:rsid w:val="00406BF8"/>
    <w:rsid w:val="00406EC7"/>
    <w:rsid w:val="00406FA1"/>
    <w:rsid w:val="00407649"/>
    <w:rsid w:val="00407D1C"/>
    <w:rsid w:val="00410402"/>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C6E"/>
    <w:rsid w:val="00434EFA"/>
    <w:rsid w:val="00435D5E"/>
    <w:rsid w:val="00435EC8"/>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AB5"/>
    <w:rsid w:val="00443CEF"/>
    <w:rsid w:val="004440CC"/>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AFA"/>
    <w:rsid w:val="004C1608"/>
    <w:rsid w:val="004C1B8B"/>
    <w:rsid w:val="004C1CE2"/>
    <w:rsid w:val="004C1D93"/>
    <w:rsid w:val="004C1DAF"/>
    <w:rsid w:val="004C2371"/>
    <w:rsid w:val="004C295E"/>
    <w:rsid w:val="004C3067"/>
    <w:rsid w:val="004C3113"/>
    <w:rsid w:val="004C32ED"/>
    <w:rsid w:val="004C343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5A1"/>
    <w:rsid w:val="00517D84"/>
    <w:rsid w:val="00517E3A"/>
    <w:rsid w:val="00520D8E"/>
    <w:rsid w:val="00520DB3"/>
    <w:rsid w:val="00521CAE"/>
    <w:rsid w:val="0052242C"/>
    <w:rsid w:val="0052248C"/>
    <w:rsid w:val="00522645"/>
    <w:rsid w:val="005228B6"/>
    <w:rsid w:val="00522915"/>
    <w:rsid w:val="00522C8F"/>
    <w:rsid w:val="00522C9F"/>
    <w:rsid w:val="00522E6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1AD4"/>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011"/>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CA7"/>
    <w:rsid w:val="005860CD"/>
    <w:rsid w:val="005861C8"/>
    <w:rsid w:val="005863E9"/>
    <w:rsid w:val="00586476"/>
    <w:rsid w:val="00586996"/>
    <w:rsid w:val="00586F8E"/>
    <w:rsid w:val="005871E8"/>
    <w:rsid w:val="00590D48"/>
    <w:rsid w:val="005914F9"/>
    <w:rsid w:val="00592059"/>
    <w:rsid w:val="0059208B"/>
    <w:rsid w:val="005938B0"/>
    <w:rsid w:val="00594234"/>
    <w:rsid w:val="0059459E"/>
    <w:rsid w:val="005948B7"/>
    <w:rsid w:val="0059578F"/>
    <w:rsid w:val="0059728E"/>
    <w:rsid w:val="00597EA2"/>
    <w:rsid w:val="005A0239"/>
    <w:rsid w:val="005A09C9"/>
    <w:rsid w:val="005A0D5E"/>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A78"/>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668C"/>
    <w:rsid w:val="005B695C"/>
    <w:rsid w:val="005B6FF1"/>
    <w:rsid w:val="005B7686"/>
    <w:rsid w:val="005B789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60E"/>
    <w:rsid w:val="0061396B"/>
    <w:rsid w:val="00613C8A"/>
    <w:rsid w:val="0061430A"/>
    <w:rsid w:val="00614578"/>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DF"/>
    <w:rsid w:val="00654F4D"/>
    <w:rsid w:val="00655B0F"/>
    <w:rsid w:val="006565E2"/>
    <w:rsid w:val="00656E6C"/>
    <w:rsid w:val="00657A74"/>
    <w:rsid w:val="00657DF1"/>
    <w:rsid w:val="00660500"/>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23B"/>
    <w:rsid w:val="006956FE"/>
    <w:rsid w:val="0069584F"/>
    <w:rsid w:val="0069621C"/>
    <w:rsid w:val="00696B54"/>
    <w:rsid w:val="006970E4"/>
    <w:rsid w:val="00697892"/>
    <w:rsid w:val="00697F24"/>
    <w:rsid w:val="006A0795"/>
    <w:rsid w:val="006A0CFF"/>
    <w:rsid w:val="006A1608"/>
    <w:rsid w:val="006A1956"/>
    <w:rsid w:val="006A2018"/>
    <w:rsid w:val="006A2219"/>
    <w:rsid w:val="006A2643"/>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6B4D"/>
    <w:rsid w:val="006B6F9B"/>
    <w:rsid w:val="006B7E6A"/>
    <w:rsid w:val="006C02F9"/>
    <w:rsid w:val="006C0560"/>
    <w:rsid w:val="006C059E"/>
    <w:rsid w:val="006C0CA5"/>
    <w:rsid w:val="006C1162"/>
    <w:rsid w:val="006C13D0"/>
    <w:rsid w:val="006C1CE0"/>
    <w:rsid w:val="006C22BA"/>
    <w:rsid w:val="006C2983"/>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270A"/>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A23"/>
    <w:rsid w:val="00760D9C"/>
    <w:rsid w:val="00761CBA"/>
    <w:rsid w:val="0076247C"/>
    <w:rsid w:val="00763103"/>
    <w:rsid w:val="00763287"/>
    <w:rsid w:val="0076360D"/>
    <w:rsid w:val="007637C8"/>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214C"/>
    <w:rsid w:val="007824C4"/>
    <w:rsid w:val="007832F1"/>
    <w:rsid w:val="00783ACA"/>
    <w:rsid w:val="007841F9"/>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5E9E"/>
    <w:rsid w:val="007D6978"/>
    <w:rsid w:val="007D6D14"/>
    <w:rsid w:val="007D74FE"/>
    <w:rsid w:val="007D79A6"/>
    <w:rsid w:val="007E1001"/>
    <w:rsid w:val="007E10C5"/>
    <w:rsid w:val="007E1533"/>
    <w:rsid w:val="007E180E"/>
    <w:rsid w:val="007E1B86"/>
    <w:rsid w:val="007E1CCE"/>
    <w:rsid w:val="007E21CD"/>
    <w:rsid w:val="007E2CF2"/>
    <w:rsid w:val="007E30F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5DD"/>
    <w:rsid w:val="00817397"/>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11AF"/>
    <w:rsid w:val="00842227"/>
    <w:rsid w:val="008422FD"/>
    <w:rsid w:val="00843717"/>
    <w:rsid w:val="0084424A"/>
    <w:rsid w:val="00844E87"/>
    <w:rsid w:val="00844F51"/>
    <w:rsid w:val="00844FE8"/>
    <w:rsid w:val="00845105"/>
    <w:rsid w:val="00846633"/>
    <w:rsid w:val="00846A4D"/>
    <w:rsid w:val="00847127"/>
    <w:rsid w:val="0084746C"/>
    <w:rsid w:val="008479FA"/>
    <w:rsid w:val="00847BD1"/>
    <w:rsid w:val="008502C1"/>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861"/>
    <w:rsid w:val="008679E0"/>
    <w:rsid w:val="00870631"/>
    <w:rsid w:val="00871345"/>
    <w:rsid w:val="0087137D"/>
    <w:rsid w:val="008713E6"/>
    <w:rsid w:val="0087349F"/>
    <w:rsid w:val="00874705"/>
    <w:rsid w:val="00874FEE"/>
    <w:rsid w:val="008753EB"/>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D47"/>
    <w:rsid w:val="008B05E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C2E"/>
    <w:rsid w:val="008D6B2D"/>
    <w:rsid w:val="008D76D8"/>
    <w:rsid w:val="008D7A3E"/>
    <w:rsid w:val="008D7C61"/>
    <w:rsid w:val="008D7C6D"/>
    <w:rsid w:val="008E03D3"/>
    <w:rsid w:val="008E0597"/>
    <w:rsid w:val="008E0A90"/>
    <w:rsid w:val="008E0CBD"/>
    <w:rsid w:val="008E0D52"/>
    <w:rsid w:val="008E1402"/>
    <w:rsid w:val="008E1542"/>
    <w:rsid w:val="008E1FCC"/>
    <w:rsid w:val="008E218C"/>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623"/>
    <w:rsid w:val="00913C39"/>
    <w:rsid w:val="00913E98"/>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35BB"/>
    <w:rsid w:val="00943682"/>
    <w:rsid w:val="00943E0A"/>
    <w:rsid w:val="0094413E"/>
    <w:rsid w:val="00944218"/>
    <w:rsid w:val="009445EB"/>
    <w:rsid w:val="009452ED"/>
    <w:rsid w:val="00946215"/>
    <w:rsid w:val="00946437"/>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D5B"/>
    <w:rsid w:val="0096264E"/>
    <w:rsid w:val="00962BE7"/>
    <w:rsid w:val="00963010"/>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9CB"/>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5D59"/>
    <w:rsid w:val="0099687C"/>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A6B"/>
    <w:rsid w:val="009F0DB4"/>
    <w:rsid w:val="009F0F31"/>
    <w:rsid w:val="009F163D"/>
    <w:rsid w:val="009F2652"/>
    <w:rsid w:val="009F2761"/>
    <w:rsid w:val="009F3388"/>
    <w:rsid w:val="009F3803"/>
    <w:rsid w:val="009F3BB7"/>
    <w:rsid w:val="009F3F0F"/>
    <w:rsid w:val="009F4F54"/>
    <w:rsid w:val="009F5672"/>
    <w:rsid w:val="009F5714"/>
    <w:rsid w:val="009F59D2"/>
    <w:rsid w:val="009F756C"/>
    <w:rsid w:val="009F76E8"/>
    <w:rsid w:val="009F7F3A"/>
    <w:rsid w:val="00A00148"/>
    <w:rsid w:val="00A0028B"/>
    <w:rsid w:val="00A003A2"/>
    <w:rsid w:val="00A00507"/>
    <w:rsid w:val="00A00BCA"/>
    <w:rsid w:val="00A00C7F"/>
    <w:rsid w:val="00A00D3B"/>
    <w:rsid w:val="00A012F7"/>
    <w:rsid w:val="00A0204C"/>
    <w:rsid w:val="00A02C56"/>
    <w:rsid w:val="00A032DE"/>
    <w:rsid w:val="00A03320"/>
    <w:rsid w:val="00A04474"/>
    <w:rsid w:val="00A04F55"/>
    <w:rsid w:val="00A05CAF"/>
    <w:rsid w:val="00A06134"/>
    <w:rsid w:val="00A067B6"/>
    <w:rsid w:val="00A06AEC"/>
    <w:rsid w:val="00A06B78"/>
    <w:rsid w:val="00A06C2C"/>
    <w:rsid w:val="00A06DF3"/>
    <w:rsid w:val="00A103A3"/>
    <w:rsid w:val="00A108E1"/>
    <w:rsid w:val="00A10989"/>
    <w:rsid w:val="00A10E84"/>
    <w:rsid w:val="00A1128E"/>
    <w:rsid w:val="00A112C2"/>
    <w:rsid w:val="00A116A1"/>
    <w:rsid w:val="00A11E37"/>
    <w:rsid w:val="00A12059"/>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4266"/>
    <w:rsid w:val="00A8480F"/>
    <w:rsid w:val="00A852D6"/>
    <w:rsid w:val="00A8554D"/>
    <w:rsid w:val="00A859FD"/>
    <w:rsid w:val="00A863DD"/>
    <w:rsid w:val="00A86B01"/>
    <w:rsid w:val="00A8715D"/>
    <w:rsid w:val="00A87233"/>
    <w:rsid w:val="00A87A5E"/>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4A98"/>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5835"/>
    <w:rsid w:val="00AD5871"/>
    <w:rsid w:val="00AD58BF"/>
    <w:rsid w:val="00AD700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3DB6"/>
    <w:rsid w:val="00B249B9"/>
    <w:rsid w:val="00B25029"/>
    <w:rsid w:val="00B252B0"/>
    <w:rsid w:val="00B26520"/>
    <w:rsid w:val="00B2680B"/>
    <w:rsid w:val="00B26D8B"/>
    <w:rsid w:val="00B276AD"/>
    <w:rsid w:val="00B279F2"/>
    <w:rsid w:val="00B3017C"/>
    <w:rsid w:val="00B30618"/>
    <w:rsid w:val="00B30B72"/>
    <w:rsid w:val="00B30E74"/>
    <w:rsid w:val="00B310ED"/>
    <w:rsid w:val="00B31239"/>
    <w:rsid w:val="00B312CD"/>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DCE"/>
    <w:rsid w:val="00B71F02"/>
    <w:rsid w:val="00B72443"/>
    <w:rsid w:val="00B7244D"/>
    <w:rsid w:val="00B72521"/>
    <w:rsid w:val="00B72867"/>
    <w:rsid w:val="00B73527"/>
    <w:rsid w:val="00B7409F"/>
    <w:rsid w:val="00B7478B"/>
    <w:rsid w:val="00B753D7"/>
    <w:rsid w:val="00B75E38"/>
    <w:rsid w:val="00B76167"/>
    <w:rsid w:val="00B76184"/>
    <w:rsid w:val="00B768E0"/>
    <w:rsid w:val="00B76C25"/>
    <w:rsid w:val="00B76D8F"/>
    <w:rsid w:val="00B76FF6"/>
    <w:rsid w:val="00B77244"/>
    <w:rsid w:val="00B80FF2"/>
    <w:rsid w:val="00B81DD1"/>
    <w:rsid w:val="00B81FC9"/>
    <w:rsid w:val="00B8265E"/>
    <w:rsid w:val="00B83AC0"/>
    <w:rsid w:val="00B83F71"/>
    <w:rsid w:val="00B84AD8"/>
    <w:rsid w:val="00B84B86"/>
    <w:rsid w:val="00B85015"/>
    <w:rsid w:val="00B854A0"/>
    <w:rsid w:val="00B85619"/>
    <w:rsid w:val="00B85792"/>
    <w:rsid w:val="00B866E2"/>
    <w:rsid w:val="00B8717D"/>
    <w:rsid w:val="00B871E5"/>
    <w:rsid w:val="00B9056E"/>
    <w:rsid w:val="00B90B10"/>
    <w:rsid w:val="00B91808"/>
    <w:rsid w:val="00B925E7"/>
    <w:rsid w:val="00B93457"/>
    <w:rsid w:val="00B9364F"/>
    <w:rsid w:val="00B93725"/>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FC7"/>
    <w:rsid w:val="00BB6244"/>
    <w:rsid w:val="00BB6AC5"/>
    <w:rsid w:val="00BB6AC6"/>
    <w:rsid w:val="00BB71BC"/>
    <w:rsid w:val="00BB71F3"/>
    <w:rsid w:val="00BB7FDE"/>
    <w:rsid w:val="00BC0C31"/>
    <w:rsid w:val="00BC1128"/>
    <w:rsid w:val="00BC2363"/>
    <w:rsid w:val="00BC2CEB"/>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300"/>
    <w:rsid w:val="00C5176C"/>
    <w:rsid w:val="00C51802"/>
    <w:rsid w:val="00C51E5D"/>
    <w:rsid w:val="00C53764"/>
    <w:rsid w:val="00C5756F"/>
    <w:rsid w:val="00C576AC"/>
    <w:rsid w:val="00C576C2"/>
    <w:rsid w:val="00C578A4"/>
    <w:rsid w:val="00C57B07"/>
    <w:rsid w:val="00C60FE5"/>
    <w:rsid w:val="00C614D1"/>
    <w:rsid w:val="00C61C46"/>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512"/>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540A"/>
    <w:rsid w:val="00CD6C90"/>
    <w:rsid w:val="00CD70F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344"/>
    <w:rsid w:val="00CE339F"/>
    <w:rsid w:val="00CE4684"/>
    <w:rsid w:val="00CE49EA"/>
    <w:rsid w:val="00CE4D41"/>
    <w:rsid w:val="00CE4D8E"/>
    <w:rsid w:val="00CE54E4"/>
    <w:rsid w:val="00CE5707"/>
    <w:rsid w:val="00CE5B7B"/>
    <w:rsid w:val="00CE61BA"/>
    <w:rsid w:val="00CE6862"/>
    <w:rsid w:val="00CE7D26"/>
    <w:rsid w:val="00CF0A68"/>
    <w:rsid w:val="00CF0C2D"/>
    <w:rsid w:val="00CF1241"/>
    <w:rsid w:val="00CF1A67"/>
    <w:rsid w:val="00CF267E"/>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F6B"/>
    <w:rsid w:val="00D15360"/>
    <w:rsid w:val="00D15AD5"/>
    <w:rsid w:val="00D15D26"/>
    <w:rsid w:val="00D161D2"/>
    <w:rsid w:val="00D166AA"/>
    <w:rsid w:val="00D16B23"/>
    <w:rsid w:val="00D16DBC"/>
    <w:rsid w:val="00D16E2D"/>
    <w:rsid w:val="00D16EE8"/>
    <w:rsid w:val="00D17820"/>
    <w:rsid w:val="00D17DD0"/>
    <w:rsid w:val="00D20498"/>
    <w:rsid w:val="00D204E0"/>
    <w:rsid w:val="00D208AF"/>
    <w:rsid w:val="00D20D83"/>
    <w:rsid w:val="00D20FAF"/>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D3E"/>
    <w:rsid w:val="00D676D6"/>
    <w:rsid w:val="00D67BF2"/>
    <w:rsid w:val="00D67EA9"/>
    <w:rsid w:val="00D700A7"/>
    <w:rsid w:val="00D7032A"/>
    <w:rsid w:val="00D70338"/>
    <w:rsid w:val="00D705D3"/>
    <w:rsid w:val="00D70C5C"/>
    <w:rsid w:val="00D70F66"/>
    <w:rsid w:val="00D72BE8"/>
    <w:rsid w:val="00D72EAD"/>
    <w:rsid w:val="00D7365B"/>
    <w:rsid w:val="00D73947"/>
    <w:rsid w:val="00D761AC"/>
    <w:rsid w:val="00D770FE"/>
    <w:rsid w:val="00D80DBD"/>
    <w:rsid w:val="00D81122"/>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35FE"/>
    <w:rsid w:val="00D9420D"/>
    <w:rsid w:val="00D94993"/>
    <w:rsid w:val="00D94B16"/>
    <w:rsid w:val="00D94E14"/>
    <w:rsid w:val="00D958F4"/>
    <w:rsid w:val="00D95920"/>
    <w:rsid w:val="00D96257"/>
    <w:rsid w:val="00D966AF"/>
    <w:rsid w:val="00D96A78"/>
    <w:rsid w:val="00DA030C"/>
    <w:rsid w:val="00DA0B1B"/>
    <w:rsid w:val="00DA11F0"/>
    <w:rsid w:val="00DA1894"/>
    <w:rsid w:val="00DA1930"/>
    <w:rsid w:val="00DA1DDB"/>
    <w:rsid w:val="00DA1E52"/>
    <w:rsid w:val="00DA2B50"/>
    <w:rsid w:val="00DA2D0D"/>
    <w:rsid w:val="00DA2D1A"/>
    <w:rsid w:val="00DA30B1"/>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402"/>
    <w:rsid w:val="00DB0CB2"/>
    <w:rsid w:val="00DB1492"/>
    <w:rsid w:val="00DB1C6D"/>
    <w:rsid w:val="00DB1E85"/>
    <w:rsid w:val="00DB2287"/>
    <w:rsid w:val="00DB32FD"/>
    <w:rsid w:val="00DB36D1"/>
    <w:rsid w:val="00DB3829"/>
    <w:rsid w:val="00DB44A0"/>
    <w:rsid w:val="00DB4836"/>
    <w:rsid w:val="00DB5D45"/>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AD4"/>
    <w:rsid w:val="00DD043A"/>
    <w:rsid w:val="00DD0714"/>
    <w:rsid w:val="00DD0D27"/>
    <w:rsid w:val="00DD1595"/>
    <w:rsid w:val="00DD1649"/>
    <w:rsid w:val="00DD22A5"/>
    <w:rsid w:val="00DD2619"/>
    <w:rsid w:val="00DD2BD3"/>
    <w:rsid w:val="00DD2D03"/>
    <w:rsid w:val="00DD39CB"/>
    <w:rsid w:val="00DD4492"/>
    <w:rsid w:val="00DD458D"/>
    <w:rsid w:val="00DD4791"/>
    <w:rsid w:val="00DD4955"/>
    <w:rsid w:val="00DD5489"/>
    <w:rsid w:val="00DD55D2"/>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836"/>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E0A"/>
    <w:rsid w:val="00E12EC8"/>
    <w:rsid w:val="00E13249"/>
    <w:rsid w:val="00E14965"/>
    <w:rsid w:val="00E14D49"/>
    <w:rsid w:val="00E155AA"/>
    <w:rsid w:val="00E15B77"/>
    <w:rsid w:val="00E15BC9"/>
    <w:rsid w:val="00E15CA8"/>
    <w:rsid w:val="00E163BB"/>
    <w:rsid w:val="00E166D0"/>
    <w:rsid w:val="00E16864"/>
    <w:rsid w:val="00E178B1"/>
    <w:rsid w:val="00E17B89"/>
    <w:rsid w:val="00E20585"/>
    <w:rsid w:val="00E20837"/>
    <w:rsid w:val="00E210B0"/>
    <w:rsid w:val="00E2170E"/>
    <w:rsid w:val="00E21C0F"/>
    <w:rsid w:val="00E21E62"/>
    <w:rsid w:val="00E225C0"/>
    <w:rsid w:val="00E22D60"/>
    <w:rsid w:val="00E22D8F"/>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D34"/>
    <w:rsid w:val="00E310B5"/>
    <w:rsid w:val="00E316CD"/>
    <w:rsid w:val="00E31815"/>
    <w:rsid w:val="00E31DD4"/>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C93"/>
    <w:rsid w:val="00EE5DDF"/>
    <w:rsid w:val="00EE62E2"/>
    <w:rsid w:val="00EE6A6F"/>
    <w:rsid w:val="00EE72EA"/>
    <w:rsid w:val="00EF06F7"/>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E6"/>
    <w:rsid w:val="00F00FD5"/>
    <w:rsid w:val="00F010D8"/>
    <w:rsid w:val="00F018DC"/>
    <w:rsid w:val="00F01E79"/>
    <w:rsid w:val="00F024CF"/>
    <w:rsid w:val="00F0252B"/>
    <w:rsid w:val="00F029CC"/>
    <w:rsid w:val="00F03938"/>
    <w:rsid w:val="00F03A1E"/>
    <w:rsid w:val="00F04393"/>
    <w:rsid w:val="00F046EF"/>
    <w:rsid w:val="00F0515E"/>
    <w:rsid w:val="00F052D7"/>
    <w:rsid w:val="00F058BC"/>
    <w:rsid w:val="00F064F7"/>
    <w:rsid w:val="00F0693F"/>
    <w:rsid w:val="00F109E1"/>
    <w:rsid w:val="00F10BBD"/>
    <w:rsid w:val="00F1119C"/>
    <w:rsid w:val="00F12091"/>
    <w:rsid w:val="00F12646"/>
    <w:rsid w:val="00F128E8"/>
    <w:rsid w:val="00F12F27"/>
    <w:rsid w:val="00F13687"/>
    <w:rsid w:val="00F14285"/>
    <w:rsid w:val="00F1443C"/>
    <w:rsid w:val="00F147C4"/>
    <w:rsid w:val="00F15173"/>
    <w:rsid w:val="00F152AE"/>
    <w:rsid w:val="00F160BB"/>
    <w:rsid w:val="00F1618A"/>
    <w:rsid w:val="00F16A8D"/>
    <w:rsid w:val="00F16E4A"/>
    <w:rsid w:val="00F1749B"/>
    <w:rsid w:val="00F2036E"/>
    <w:rsid w:val="00F204F4"/>
    <w:rsid w:val="00F2126E"/>
    <w:rsid w:val="00F213A4"/>
    <w:rsid w:val="00F218BA"/>
    <w:rsid w:val="00F21AFB"/>
    <w:rsid w:val="00F22189"/>
    <w:rsid w:val="00F22659"/>
    <w:rsid w:val="00F22EA9"/>
    <w:rsid w:val="00F23079"/>
    <w:rsid w:val="00F2393B"/>
    <w:rsid w:val="00F24010"/>
    <w:rsid w:val="00F2522A"/>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58A"/>
    <w:rsid w:val="00F42C57"/>
    <w:rsid w:val="00F43553"/>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CA1"/>
    <w:rsid w:val="00F56CCD"/>
    <w:rsid w:val="00F56EEF"/>
    <w:rsid w:val="00F60085"/>
    <w:rsid w:val="00F600F3"/>
    <w:rsid w:val="00F606A4"/>
    <w:rsid w:val="00F6115C"/>
    <w:rsid w:val="00F61435"/>
    <w:rsid w:val="00F61E0D"/>
    <w:rsid w:val="00F62CC0"/>
    <w:rsid w:val="00F63273"/>
    <w:rsid w:val="00F63776"/>
    <w:rsid w:val="00F63D6C"/>
    <w:rsid w:val="00F63D7D"/>
    <w:rsid w:val="00F64740"/>
    <w:rsid w:val="00F650A0"/>
    <w:rsid w:val="00F65A59"/>
    <w:rsid w:val="00F66692"/>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3CB"/>
    <w:rsid w:val="00FA07EF"/>
    <w:rsid w:val="00FA131D"/>
    <w:rsid w:val="00FA13A3"/>
    <w:rsid w:val="00FA1644"/>
    <w:rsid w:val="00FA17D2"/>
    <w:rsid w:val="00FA2162"/>
    <w:rsid w:val="00FA2C36"/>
    <w:rsid w:val="00FA303A"/>
    <w:rsid w:val="00FA3A49"/>
    <w:rsid w:val="00FA507F"/>
    <w:rsid w:val="00FA5491"/>
    <w:rsid w:val="00FA5636"/>
    <w:rsid w:val="00FA5B34"/>
    <w:rsid w:val="00FA6CC5"/>
    <w:rsid w:val="00FA6EB2"/>
    <w:rsid w:val="00FA70EF"/>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6252"/>
    <w:rsid w:val="00FD67AC"/>
    <w:rsid w:val="00FD7108"/>
    <w:rsid w:val="00FD7E85"/>
    <w:rsid w:val="00FE0112"/>
    <w:rsid w:val="00FE0168"/>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1502-906B-4F37-ACD5-148BF7D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4</TotalTime>
  <Pages>112</Pages>
  <Words>16479</Words>
  <Characters>93933</Characters>
  <Application>Microsoft Office Word</Application>
  <DocSecurity>0</DocSecurity>
  <Lines>782</Lines>
  <Paragraphs>220</Paragraphs>
  <ScaleCrop>false</ScaleCrop>
  <Company/>
  <LinksUpToDate>false</LinksUpToDate>
  <CharactersWithSpaces>1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逸霖</dc:creator>
  <cp:keywords/>
  <dc:description/>
  <cp:lastModifiedBy>杨逸霖</cp:lastModifiedBy>
  <cp:revision>5553</cp:revision>
  <cp:lastPrinted>2017-05-18T06:31:00Z</cp:lastPrinted>
  <dcterms:created xsi:type="dcterms:W3CDTF">2017-05-18T05:28:00Z</dcterms:created>
  <dcterms:modified xsi:type="dcterms:W3CDTF">2017-06-05T05:36:00Z</dcterms:modified>
</cp:coreProperties>
</file>